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7F72" w14:textId="7E4498A7" w:rsidR="00BE5049" w:rsidRPr="00D82DC6" w:rsidRDefault="00BE5049" w:rsidP="00D07367">
      <w:pPr>
        <w:jc w:val="center"/>
        <w:rPr>
          <w:rFonts w:ascii="微软雅黑" w:eastAsia="微软雅黑" w:hAnsi="微软雅黑"/>
          <w:noProof/>
          <w:sz w:val="28"/>
          <w:szCs w:val="28"/>
        </w:rPr>
      </w:pPr>
      <w:r w:rsidRPr="00D82DC6">
        <w:rPr>
          <w:rFonts w:ascii="微软雅黑" w:eastAsia="微软雅黑" w:hAnsi="微软雅黑"/>
          <w:noProof/>
          <w:sz w:val="28"/>
          <w:szCs w:val="28"/>
        </w:rPr>
        <w:t>论文辅导项目申请表</w:t>
      </w:r>
    </w:p>
    <w:tbl>
      <w:tblPr>
        <w:tblW w:w="101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000" w:firstRow="0" w:lastRow="0" w:firstColumn="0" w:lastColumn="0" w:noHBand="0" w:noVBand="0"/>
      </w:tblPr>
      <w:tblGrid>
        <w:gridCol w:w="1192"/>
        <w:gridCol w:w="1340"/>
        <w:gridCol w:w="80"/>
        <w:gridCol w:w="951"/>
        <w:gridCol w:w="425"/>
        <w:gridCol w:w="751"/>
        <w:gridCol w:w="320"/>
        <w:gridCol w:w="347"/>
        <w:gridCol w:w="709"/>
        <w:gridCol w:w="567"/>
        <w:gridCol w:w="323"/>
        <w:gridCol w:w="581"/>
        <w:gridCol w:w="83"/>
        <w:gridCol w:w="895"/>
        <w:gridCol w:w="285"/>
        <w:gridCol w:w="1265"/>
        <w:gridCol w:w="9"/>
      </w:tblGrid>
      <w:tr w:rsidR="00F858BC" w:rsidRPr="00F858BC" w14:paraId="7C09DE41" w14:textId="77777777" w:rsidTr="00F858BC">
        <w:trPr>
          <w:trHeight w:val="295"/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ABDDBF"/>
            <w:vAlign w:val="center"/>
          </w:tcPr>
          <w:p w14:paraId="3D0821EA" w14:textId="10FA0AFF" w:rsidR="00BE5049" w:rsidRPr="00F858BC" w:rsidRDefault="00BE5049" w:rsidP="00D07367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Arial" w:cs="Arial"/>
                <w:b/>
                <w:caps/>
                <w:color w:val="404040" w:themeColor="text1" w:themeTint="BF"/>
                <w:szCs w:val="21"/>
              </w:rPr>
            </w:pPr>
            <w:r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>基本信息</w:t>
            </w:r>
            <w:r w:rsidR="00B9300A"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 xml:space="preserve"> </w:t>
            </w:r>
            <w:r w:rsidRPr="00F858BC">
              <w:rPr>
                <w:rFonts w:ascii="Arial" w:eastAsia="微软雅黑" w:hAnsi="Arial" w:cs="Arial"/>
                <w:b/>
                <w:caps/>
                <w:color w:val="595959" w:themeColor="text1" w:themeTint="A6"/>
                <w:sz w:val="18"/>
                <w:szCs w:val="18"/>
              </w:rPr>
              <w:t>GENERAL INFORMATION</w:t>
            </w:r>
            <w:r w:rsidRPr="00F858BC">
              <w:rPr>
                <w:rFonts w:ascii="Arial" w:eastAsia="微软雅黑" w:hAnsi="Arial" w:cs="Arial"/>
                <w:b/>
                <w:caps/>
                <w:color w:val="404040" w:themeColor="text1" w:themeTint="BF"/>
                <w:szCs w:val="21"/>
              </w:rPr>
              <w:tab/>
            </w:r>
            <w:r w:rsidRPr="00F858BC">
              <w:rPr>
                <w:rFonts w:ascii="Arial" w:eastAsia="微软雅黑" w:hAnsi="Arial" w:cs="Arial"/>
                <w:b/>
                <w:caps/>
                <w:color w:val="404040" w:themeColor="text1" w:themeTint="BF"/>
                <w:szCs w:val="21"/>
              </w:rPr>
              <w:tab/>
            </w:r>
          </w:p>
        </w:tc>
      </w:tr>
      <w:tr w:rsidR="00BE5049" w:rsidRPr="00AB221B" w14:paraId="1515884C" w14:textId="77777777" w:rsidTr="008A497F">
        <w:trPr>
          <w:jc w:val="center"/>
        </w:trPr>
        <w:tc>
          <w:tcPr>
            <w:tcW w:w="1192" w:type="dxa"/>
            <w:tcBorders>
              <w:top w:val="single" w:sz="2" w:space="0" w:color="auto"/>
            </w:tcBorders>
          </w:tcPr>
          <w:p w14:paraId="21A0520F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姓名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/>
                <w:w w:val="100"/>
                <w:sz w:val="16"/>
                <w:szCs w:val="16"/>
              </w:rPr>
              <w:t>NAME</w:t>
            </w:r>
          </w:p>
        </w:tc>
        <w:tc>
          <w:tcPr>
            <w:tcW w:w="1420" w:type="dxa"/>
            <w:gridSpan w:val="2"/>
            <w:tcBorders>
              <w:top w:val="single" w:sz="2" w:space="0" w:color="auto"/>
            </w:tcBorders>
            <w:vAlign w:val="center"/>
          </w:tcPr>
          <w:p w14:paraId="1E78D966" w14:textId="5F39C86F" w:rsidR="00BE5049" w:rsidRPr="00D82DC6" w:rsidRDefault="00897C90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白昊</w:t>
            </w:r>
          </w:p>
        </w:tc>
        <w:tc>
          <w:tcPr>
            <w:tcW w:w="951" w:type="dxa"/>
            <w:tcBorders>
              <w:top w:val="single" w:sz="2" w:space="0" w:color="auto"/>
            </w:tcBorders>
          </w:tcPr>
          <w:p w14:paraId="1D38F0A1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性别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/>
                <w:w w:val="100"/>
                <w:sz w:val="16"/>
                <w:szCs w:val="16"/>
              </w:rPr>
              <w:t>GENDER</w:t>
            </w:r>
          </w:p>
        </w:tc>
        <w:tc>
          <w:tcPr>
            <w:tcW w:w="1176" w:type="dxa"/>
            <w:gridSpan w:val="2"/>
            <w:tcBorders>
              <w:top w:val="single" w:sz="2" w:space="0" w:color="auto"/>
            </w:tcBorders>
            <w:vAlign w:val="center"/>
          </w:tcPr>
          <w:p w14:paraId="2C740A69" w14:textId="742DFC59" w:rsidR="00BE5049" w:rsidRPr="00D82DC6" w:rsidRDefault="00747A47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男</w:t>
            </w:r>
          </w:p>
        </w:tc>
        <w:tc>
          <w:tcPr>
            <w:tcW w:w="1376" w:type="dxa"/>
            <w:gridSpan w:val="3"/>
            <w:tcBorders>
              <w:top w:val="single" w:sz="2" w:space="0" w:color="auto"/>
            </w:tcBorders>
            <w:vAlign w:val="center"/>
          </w:tcPr>
          <w:p w14:paraId="7AC02147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学校</w:t>
            </w:r>
          </w:p>
          <w:p w14:paraId="37C99768" w14:textId="77777777" w:rsidR="00BE5049" w:rsidRPr="00B9300A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 w:val="16"/>
                <w:szCs w:val="16"/>
              </w:rPr>
            </w:pPr>
            <w:r w:rsidRPr="00B9300A">
              <w:rPr>
                <w:rFonts w:ascii="Arial" w:eastAsia="微软雅黑" w:hAnsi="微软雅黑" w:cs="Arial" w:hint="eastAsia"/>
                <w:w w:val="100"/>
                <w:sz w:val="16"/>
                <w:szCs w:val="16"/>
              </w:rPr>
              <w:t>SCHOOL</w:t>
            </w:r>
          </w:p>
        </w:tc>
        <w:tc>
          <w:tcPr>
            <w:tcW w:w="1554" w:type="dxa"/>
            <w:gridSpan w:val="4"/>
            <w:tcBorders>
              <w:top w:val="single" w:sz="2" w:space="0" w:color="auto"/>
            </w:tcBorders>
            <w:vAlign w:val="center"/>
          </w:tcPr>
          <w:p w14:paraId="4BC238F0" w14:textId="0A87FEF7" w:rsidR="00BE5049" w:rsidRPr="00D82DC6" w:rsidRDefault="00371F0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ZJU</w:t>
            </w:r>
            <w:r>
              <w:rPr>
                <w:rFonts w:ascii="Arial" w:eastAsia="微软雅黑" w:hAnsi="Arial" w:cs="Arial"/>
                <w:w w:val="100"/>
                <w:szCs w:val="20"/>
              </w:rPr>
              <w:t>-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>UIUC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>联合学院</w:t>
            </w:r>
          </w:p>
        </w:tc>
        <w:tc>
          <w:tcPr>
            <w:tcW w:w="1180" w:type="dxa"/>
            <w:gridSpan w:val="2"/>
            <w:tcBorders>
              <w:top w:val="single" w:sz="2" w:space="0" w:color="auto"/>
            </w:tcBorders>
            <w:vAlign w:val="center"/>
          </w:tcPr>
          <w:p w14:paraId="750F25F4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申请国家</w:t>
            </w:r>
          </w:p>
          <w:p w14:paraId="612FE884" w14:textId="77777777" w:rsidR="00BE5049" w:rsidRPr="00B9300A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 w:val="16"/>
                <w:szCs w:val="16"/>
              </w:rPr>
            </w:pPr>
            <w:r w:rsidRPr="00B9300A">
              <w:rPr>
                <w:rFonts w:ascii="Arial" w:eastAsia="微软雅黑" w:hAnsi="微软雅黑" w:cs="Arial" w:hint="eastAsia"/>
                <w:w w:val="100"/>
                <w:sz w:val="16"/>
                <w:szCs w:val="16"/>
              </w:rPr>
              <w:t>COUNTRY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</w:tcBorders>
            <w:vAlign w:val="center"/>
          </w:tcPr>
          <w:p w14:paraId="05F7F8EE" w14:textId="37097FFC" w:rsidR="00BE5049" w:rsidRPr="00D82DC6" w:rsidRDefault="009B1CB3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美国</w:t>
            </w:r>
          </w:p>
        </w:tc>
      </w:tr>
      <w:tr w:rsidR="00BE5049" w:rsidRPr="00AB221B" w14:paraId="64641FEC" w14:textId="77777777" w:rsidTr="008A497F">
        <w:trPr>
          <w:jc w:val="center"/>
        </w:trPr>
        <w:tc>
          <w:tcPr>
            <w:tcW w:w="1192" w:type="dxa"/>
            <w:tcBorders>
              <w:bottom w:val="single" w:sz="2" w:space="0" w:color="auto"/>
            </w:tcBorders>
          </w:tcPr>
          <w:p w14:paraId="761A8A2C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电邮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/>
                <w:w w:val="100"/>
                <w:sz w:val="16"/>
                <w:szCs w:val="16"/>
              </w:rPr>
              <w:t>EMAIL</w:t>
            </w:r>
          </w:p>
        </w:tc>
        <w:tc>
          <w:tcPr>
            <w:tcW w:w="3547" w:type="dxa"/>
            <w:gridSpan w:val="5"/>
            <w:tcBorders>
              <w:bottom w:val="single" w:sz="2" w:space="0" w:color="auto"/>
            </w:tcBorders>
            <w:vAlign w:val="center"/>
          </w:tcPr>
          <w:p w14:paraId="7333AD85" w14:textId="5594315A" w:rsidR="00BE5049" w:rsidRPr="00D82DC6" w:rsidRDefault="00E51936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H</w:t>
            </w:r>
            <w:r>
              <w:rPr>
                <w:rFonts w:ascii="Arial" w:eastAsia="微软雅黑" w:hAnsi="Arial" w:cs="Arial"/>
                <w:w w:val="100"/>
                <w:szCs w:val="20"/>
              </w:rPr>
              <w:t>aob.19@intl.zju.edu.cn</w:t>
            </w:r>
          </w:p>
        </w:tc>
        <w:tc>
          <w:tcPr>
            <w:tcW w:w="1376" w:type="dxa"/>
            <w:gridSpan w:val="3"/>
            <w:tcBorders>
              <w:bottom w:val="single" w:sz="2" w:space="0" w:color="auto"/>
            </w:tcBorders>
          </w:tcPr>
          <w:p w14:paraId="2094CB1E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手机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/>
                <w:w w:val="100"/>
                <w:sz w:val="16"/>
                <w:szCs w:val="16"/>
              </w:rPr>
              <w:t>MOBILE</w:t>
            </w:r>
          </w:p>
        </w:tc>
        <w:tc>
          <w:tcPr>
            <w:tcW w:w="4008" w:type="dxa"/>
            <w:gridSpan w:val="8"/>
            <w:tcBorders>
              <w:bottom w:val="single" w:sz="2" w:space="0" w:color="auto"/>
            </w:tcBorders>
            <w:vAlign w:val="center"/>
          </w:tcPr>
          <w:p w14:paraId="074104DC" w14:textId="3A00F28B" w:rsidR="00BE5049" w:rsidRPr="00D82DC6" w:rsidRDefault="00823D46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+</w:t>
            </w:r>
            <w:r>
              <w:rPr>
                <w:rFonts w:ascii="Arial" w:eastAsia="微软雅黑" w:hAnsi="Arial" w:cs="Arial"/>
                <w:w w:val="100"/>
                <w:szCs w:val="20"/>
              </w:rPr>
              <w:t>86 19883270881</w:t>
            </w:r>
          </w:p>
        </w:tc>
      </w:tr>
      <w:tr w:rsidR="00D07367" w:rsidRPr="00AB221B" w14:paraId="0D3BD9C9" w14:textId="77777777" w:rsidTr="008A497F">
        <w:trPr>
          <w:trHeight w:val="469"/>
          <w:jc w:val="center"/>
        </w:trPr>
        <w:tc>
          <w:tcPr>
            <w:tcW w:w="1192" w:type="dxa"/>
            <w:tcBorders>
              <w:bottom w:val="single" w:sz="2" w:space="0" w:color="auto"/>
            </w:tcBorders>
            <w:vAlign w:val="center"/>
          </w:tcPr>
          <w:p w14:paraId="70297CD2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微软雅黑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微信或</w:t>
            </w: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QQ</w:t>
            </w:r>
          </w:p>
        </w:tc>
        <w:tc>
          <w:tcPr>
            <w:tcW w:w="3547" w:type="dxa"/>
            <w:gridSpan w:val="5"/>
            <w:tcBorders>
              <w:bottom w:val="single" w:sz="2" w:space="0" w:color="auto"/>
            </w:tcBorders>
            <w:vAlign w:val="center"/>
          </w:tcPr>
          <w:p w14:paraId="02A66733" w14:textId="6304CA1D" w:rsidR="00BE5049" w:rsidRPr="00D82DC6" w:rsidRDefault="00B763F1" w:rsidP="00D07367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微信</w:t>
            </w:r>
            <w:r w:rsidR="00791435">
              <w:rPr>
                <w:rFonts w:ascii="Arial" w:eastAsia="微软雅黑" w:hAnsi="Arial" w:cs="Arial" w:hint="eastAsia"/>
                <w:w w:val="100"/>
                <w:szCs w:val="20"/>
              </w:rPr>
              <w:t>号</w:t>
            </w:r>
            <w:r w:rsidR="00791435">
              <w:rPr>
                <w:rFonts w:ascii="Arial" w:eastAsia="微软雅黑" w:hAnsi="Arial" w:cs="Arial" w:hint="eastAsia"/>
                <w:w w:val="100"/>
                <w:szCs w:val="20"/>
              </w:rPr>
              <w:t xml:space="preserve"> </w:t>
            </w:r>
            <w:r>
              <w:rPr>
                <w:rFonts w:ascii="Arial" w:eastAsia="微软雅黑" w:hAnsi="Arial" w:cs="Arial"/>
                <w:w w:val="100"/>
                <w:szCs w:val="20"/>
              </w:rPr>
              <w:t>Jackgetup</w:t>
            </w:r>
          </w:p>
        </w:tc>
        <w:tc>
          <w:tcPr>
            <w:tcW w:w="1376" w:type="dxa"/>
            <w:gridSpan w:val="3"/>
            <w:tcBorders>
              <w:bottom w:val="single" w:sz="2" w:space="0" w:color="auto"/>
            </w:tcBorders>
            <w:vAlign w:val="center"/>
          </w:tcPr>
          <w:p w14:paraId="44D1BA03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微软雅黑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可沟通时间段</w:t>
            </w:r>
          </w:p>
        </w:tc>
        <w:tc>
          <w:tcPr>
            <w:tcW w:w="4008" w:type="dxa"/>
            <w:gridSpan w:val="8"/>
            <w:tcBorders>
              <w:bottom w:val="single" w:sz="2" w:space="0" w:color="auto"/>
            </w:tcBorders>
            <w:vAlign w:val="center"/>
          </w:tcPr>
          <w:p w14:paraId="3CD9DE8F" w14:textId="359ED795" w:rsidR="00BE5049" w:rsidRPr="00D82DC6" w:rsidRDefault="009E2198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每天下午和晚上</w:t>
            </w:r>
          </w:p>
        </w:tc>
      </w:tr>
      <w:tr w:rsidR="00BE5049" w:rsidRPr="00AB221B" w14:paraId="2F6D1717" w14:textId="77777777" w:rsidTr="008A497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EB296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联系地址</w:t>
            </w:r>
          </w:p>
          <w:p w14:paraId="50B5F1AB" w14:textId="11E1A974" w:rsidR="00BE5049" w:rsidRPr="00A40981" w:rsidRDefault="00A40981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 w:val="16"/>
                <w:szCs w:val="16"/>
              </w:rPr>
            </w:pPr>
            <w:r w:rsidRPr="00A40981">
              <w:rPr>
                <w:rFonts w:ascii="Arial" w:eastAsia="微软雅黑" w:hAnsi="Arial" w:cs="Arial"/>
                <w:color w:val="0D0D0D" w:themeColor="text1" w:themeTint="F2"/>
                <w:w w:val="100"/>
                <w:sz w:val="16"/>
                <w:szCs w:val="16"/>
              </w:rPr>
              <w:t>ADDRESS</w:t>
            </w:r>
          </w:p>
        </w:tc>
        <w:tc>
          <w:tcPr>
            <w:tcW w:w="7511" w:type="dxa"/>
            <w:gridSpan w:val="1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050A67" w14:textId="2484D953" w:rsidR="00BE5049" w:rsidRPr="00D82DC6" w:rsidRDefault="003467FC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浙江省杭州市</w:t>
            </w:r>
            <w:r w:rsidR="002471DD">
              <w:rPr>
                <w:rFonts w:ascii="Arial" w:eastAsia="微软雅黑" w:hAnsi="Arial" w:cs="Arial" w:hint="eastAsia"/>
                <w:w w:val="100"/>
                <w:szCs w:val="20"/>
              </w:rPr>
              <w:t>江干区滨江华家池</w:t>
            </w:r>
            <w:r w:rsidR="002E5575">
              <w:rPr>
                <w:rFonts w:ascii="Arial" w:eastAsia="微软雅黑" w:hAnsi="Arial" w:cs="Arial" w:hint="eastAsia"/>
                <w:w w:val="100"/>
                <w:szCs w:val="20"/>
              </w:rPr>
              <w:t>1</w:t>
            </w:r>
            <w:r w:rsidR="002E5575">
              <w:rPr>
                <w:rFonts w:ascii="Arial" w:eastAsia="微软雅黑" w:hAnsi="Arial" w:cs="Arial"/>
                <w:w w:val="100"/>
                <w:szCs w:val="20"/>
              </w:rPr>
              <w:t>3-202</w:t>
            </w:r>
          </w:p>
        </w:tc>
      </w:tr>
      <w:tr w:rsidR="00BE5049" w:rsidRPr="00AB221B" w14:paraId="09B41472" w14:textId="77777777" w:rsidTr="008A497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BA8FF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身份证号码</w:t>
            </w:r>
          </w:p>
          <w:p w14:paraId="4B2EF7BB" w14:textId="77777777" w:rsidR="00BE5049" w:rsidRPr="00826549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 w:val="16"/>
                <w:szCs w:val="16"/>
              </w:rPr>
            </w:pPr>
            <w:r w:rsidRPr="00826549">
              <w:rPr>
                <w:rFonts w:ascii="Arial" w:eastAsia="微软雅黑" w:hAnsi="微软雅黑" w:cs="Arial" w:hint="eastAsia"/>
                <w:w w:val="100"/>
                <w:sz w:val="16"/>
                <w:szCs w:val="16"/>
              </w:rPr>
              <w:t>ID No.</w:t>
            </w:r>
          </w:p>
        </w:tc>
        <w:tc>
          <w:tcPr>
            <w:tcW w:w="7511" w:type="dxa"/>
            <w:gridSpan w:val="1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E2AA81" w14:textId="28B3DA8D" w:rsidR="00BE5049" w:rsidRPr="00D82DC6" w:rsidRDefault="00CB7B37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3</w:t>
            </w:r>
            <w:r>
              <w:rPr>
                <w:rFonts w:ascii="Arial" w:eastAsia="微软雅黑" w:hAnsi="Arial" w:cs="Arial"/>
                <w:w w:val="100"/>
                <w:szCs w:val="20"/>
              </w:rPr>
              <w:t>30381200102260012</w:t>
            </w:r>
          </w:p>
        </w:tc>
      </w:tr>
      <w:tr w:rsidR="00BE5049" w:rsidRPr="00AB221B" w14:paraId="3298A605" w14:textId="77777777" w:rsidTr="008A497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11D5F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打算未来就读专业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 w:hint="eastAsia"/>
                <w:w w:val="100"/>
                <w:sz w:val="16"/>
                <w:szCs w:val="16"/>
              </w:rPr>
              <w:t>FUTURE PROFESSIONAL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50BC0C" w14:textId="06B8E5F3" w:rsidR="00BE5049" w:rsidRPr="00D82DC6" w:rsidRDefault="00ED1220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计算机</w:t>
            </w:r>
            <w:r w:rsidR="00F0186B">
              <w:rPr>
                <w:rFonts w:ascii="Arial" w:eastAsia="微软雅黑" w:hAnsi="Arial" w:cs="Arial" w:hint="eastAsia"/>
                <w:w w:val="100"/>
                <w:szCs w:val="20"/>
              </w:rPr>
              <w:t>视觉、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>图形学</w:t>
            </w:r>
          </w:p>
        </w:tc>
        <w:tc>
          <w:tcPr>
            <w:tcW w:w="194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44AFFD7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下一学历入学时间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 w:hint="eastAsia"/>
                <w:w w:val="100"/>
                <w:sz w:val="16"/>
                <w:szCs w:val="16"/>
              </w:rPr>
              <w:t>ADMISSION TIME</w:t>
            </w:r>
          </w:p>
        </w:tc>
        <w:tc>
          <w:tcPr>
            <w:tcW w:w="3441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C4588AA" w14:textId="7C905035" w:rsidR="00BE5049" w:rsidRPr="00D82DC6" w:rsidRDefault="00DA7EB8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2</w:t>
            </w:r>
            <w:r>
              <w:rPr>
                <w:rFonts w:ascii="Arial" w:eastAsia="微软雅黑" w:hAnsi="Arial" w:cs="Arial"/>
                <w:w w:val="100"/>
                <w:szCs w:val="20"/>
              </w:rPr>
              <w:t>023.</w:t>
            </w:r>
            <w:r w:rsidR="00803A7D">
              <w:rPr>
                <w:rFonts w:ascii="Arial" w:eastAsia="微软雅黑" w:hAnsi="Arial" w:cs="Arial"/>
                <w:w w:val="100"/>
                <w:szCs w:val="20"/>
              </w:rPr>
              <w:t>9</w:t>
            </w:r>
          </w:p>
        </w:tc>
      </w:tr>
      <w:tr w:rsidR="00BE5049" w:rsidRPr="00F858BC" w14:paraId="372FAC7E" w14:textId="77777777" w:rsidTr="0007577B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ABDDBF"/>
          </w:tcPr>
          <w:p w14:paraId="2525D380" w14:textId="6384A5E3" w:rsidR="00BE5049" w:rsidRPr="00F858BC" w:rsidRDefault="00BE5049" w:rsidP="00D07367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</w:pPr>
            <w:r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>教育背景</w:t>
            </w:r>
            <w:r w:rsidR="00B9300A"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 xml:space="preserve"> </w:t>
            </w:r>
            <w:r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>EDUCATION Background</w:t>
            </w:r>
          </w:p>
        </w:tc>
      </w:tr>
      <w:tr w:rsidR="00BE5049" w:rsidRPr="00AB221B" w14:paraId="7E393E19" w14:textId="77777777" w:rsidTr="008A497F">
        <w:trPr>
          <w:trHeight w:val="410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14:paraId="3AF93331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学校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t>/</w:t>
            </w: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学院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/>
                <w:w w:val="100"/>
                <w:sz w:val="16"/>
                <w:szCs w:val="16"/>
              </w:rPr>
              <w:t>INSTITUTION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14:paraId="052DBB57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入学日期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/>
                <w:w w:val="100"/>
                <w:sz w:val="16"/>
                <w:szCs w:val="16"/>
              </w:rPr>
              <w:t>DATES ATTENDED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14:paraId="4678B898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学院，专业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/>
                <w:caps/>
                <w:w w:val="100"/>
                <w:sz w:val="16"/>
                <w:szCs w:val="16"/>
              </w:rPr>
              <w:t>Major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14:paraId="204E7DB5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平均成绩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B9300A">
              <w:rPr>
                <w:rFonts w:ascii="Arial" w:eastAsia="微软雅黑" w:hAnsi="Arial" w:cs="Arial" w:hint="eastAsia"/>
                <w:w w:val="100"/>
                <w:sz w:val="16"/>
                <w:szCs w:val="16"/>
              </w:rPr>
              <w:t>GPA</w:t>
            </w:r>
          </w:p>
        </w:tc>
      </w:tr>
      <w:tr w:rsidR="00BE5049" w:rsidRPr="00EB35CC" w14:paraId="2F3D4E62" w14:textId="77777777" w:rsidTr="008A497F">
        <w:trPr>
          <w:jc w:val="center"/>
        </w:trPr>
        <w:tc>
          <w:tcPr>
            <w:tcW w:w="2612" w:type="dxa"/>
            <w:gridSpan w:val="3"/>
            <w:vAlign w:val="center"/>
          </w:tcPr>
          <w:p w14:paraId="751051DF" w14:textId="5D1E7BDF" w:rsidR="00BE5049" w:rsidRPr="00B67E86" w:rsidRDefault="00745030" w:rsidP="00484528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</w:pPr>
            <w:r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浙江大学</w:t>
            </w:r>
          </w:p>
        </w:tc>
        <w:tc>
          <w:tcPr>
            <w:tcW w:w="2127" w:type="dxa"/>
            <w:gridSpan w:val="3"/>
            <w:vAlign w:val="center"/>
          </w:tcPr>
          <w:p w14:paraId="0E21BD8B" w14:textId="560D4854" w:rsidR="00BE5049" w:rsidRPr="00B67E86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</w:pPr>
            <w:r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20</w:t>
            </w:r>
            <w:r w:rsidR="00C76AED"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19.9</w:t>
            </w:r>
          </w:p>
        </w:tc>
        <w:tc>
          <w:tcPr>
            <w:tcW w:w="2930" w:type="dxa"/>
            <w:gridSpan w:val="7"/>
            <w:vAlign w:val="center"/>
          </w:tcPr>
          <w:p w14:paraId="3F7135C5" w14:textId="0A34491C" w:rsidR="00BE5049" w:rsidRPr="00B67E86" w:rsidRDefault="00425EC7" w:rsidP="00484528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</w:pPr>
            <w:r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计算机</w:t>
            </w:r>
            <w:r w:rsidR="001651C5"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科学与技术</w:t>
            </w:r>
          </w:p>
        </w:tc>
        <w:tc>
          <w:tcPr>
            <w:tcW w:w="2454" w:type="dxa"/>
            <w:gridSpan w:val="4"/>
            <w:vAlign w:val="center"/>
          </w:tcPr>
          <w:p w14:paraId="752889D9" w14:textId="4FB2332A" w:rsidR="00BE5049" w:rsidRPr="00B67E86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</w:pPr>
            <w:r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3.</w:t>
            </w:r>
            <w:r w:rsidR="00563D3A"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77</w:t>
            </w:r>
            <w:r w:rsidR="005A5CD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4</w:t>
            </w:r>
            <w:r w:rsidRPr="00B67E86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/4.0</w:t>
            </w:r>
          </w:p>
        </w:tc>
      </w:tr>
      <w:tr w:rsidR="00BE5049" w:rsidRPr="00AB221B" w14:paraId="24621B48" w14:textId="77777777" w:rsidTr="008A497F">
        <w:trPr>
          <w:jc w:val="center"/>
        </w:trPr>
        <w:tc>
          <w:tcPr>
            <w:tcW w:w="2612" w:type="dxa"/>
            <w:gridSpan w:val="3"/>
            <w:vAlign w:val="center"/>
          </w:tcPr>
          <w:p w14:paraId="5DF4C584" w14:textId="65614C61" w:rsidR="00BE5049" w:rsidRPr="002735AF" w:rsidRDefault="00616647" w:rsidP="00484528">
            <w:pPr>
              <w:spacing w:line="240" w:lineRule="exact"/>
              <w:jc w:val="center"/>
              <w:rPr>
                <w:rFonts w:ascii="Arial" w:eastAsia="微软雅黑" w:hAnsi="Arial" w:cs="Arial" w:hint="eastAsia"/>
                <w:sz w:val="20"/>
              </w:rPr>
            </w:pPr>
            <w:bookmarkStart w:id="0" w:name="OLE_LINK1"/>
            <w:bookmarkStart w:id="1" w:name="OLE_LINK2"/>
            <w:r>
              <w:rPr>
                <w:rFonts w:ascii="Arial" w:eastAsia="微软雅黑" w:hAnsi="Arial" w:cs="Arial" w:hint="eastAsia"/>
                <w:sz w:val="20"/>
              </w:rPr>
              <w:t>UIUC</w:t>
            </w:r>
            <w:bookmarkEnd w:id="0"/>
            <w:bookmarkEnd w:id="1"/>
          </w:p>
        </w:tc>
        <w:tc>
          <w:tcPr>
            <w:tcW w:w="2127" w:type="dxa"/>
            <w:gridSpan w:val="3"/>
            <w:vAlign w:val="center"/>
          </w:tcPr>
          <w:p w14:paraId="124A3079" w14:textId="38048D4F" w:rsidR="00BE5049" w:rsidRPr="002735AF" w:rsidRDefault="004F4FD6" w:rsidP="00484528">
            <w:pPr>
              <w:spacing w:line="240" w:lineRule="exact"/>
              <w:jc w:val="center"/>
              <w:rPr>
                <w:rFonts w:ascii="Arial" w:eastAsia="微软雅黑" w:hAnsi="Arial" w:cs="Arial" w:hint="eastAsia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2</w:t>
            </w:r>
            <w:r>
              <w:rPr>
                <w:rFonts w:ascii="Arial" w:eastAsia="微软雅黑" w:hAnsi="Arial" w:cs="Arial"/>
                <w:sz w:val="20"/>
              </w:rPr>
              <w:t>019.</w:t>
            </w:r>
            <w:r w:rsidR="00EA525E">
              <w:rPr>
                <w:rFonts w:ascii="Arial" w:eastAsia="微软雅黑" w:hAnsi="Arial" w:cs="Arial"/>
                <w:sz w:val="20"/>
              </w:rPr>
              <w:t>9</w:t>
            </w:r>
          </w:p>
        </w:tc>
        <w:tc>
          <w:tcPr>
            <w:tcW w:w="2930" w:type="dxa"/>
            <w:gridSpan w:val="7"/>
            <w:vAlign w:val="center"/>
          </w:tcPr>
          <w:p w14:paraId="43324B6D" w14:textId="74C10BF2" w:rsidR="00BE5049" w:rsidRPr="002735AF" w:rsidRDefault="006B2200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E</w:t>
            </w:r>
            <w:r>
              <w:rPr>
                <w:rFonts w:ascii="Arial" w:eastAsia="微软雅黑" w:hAnsi="Arial" w:cs="Arial"/>
                <w:sz w:val="20"/>
              </w:rPr>
              <w:t>CE</w:t>
            </w:r>
          </w:p>
        </w:tc>
        <w:tc>
          <w:tcPr>
            <w:tcW w:w="2454" w:type="dxa"/>
            <w:gridSpan w:val="4"/>
            <w:vAlign w:val="center"/>
          </w:tcPr>
          <w:p w14:paraId="7B847AA6" w14:textId="4608DCDA" w:rsidR="00BE5049" w:rsidRPr="002735AF" w:rsidRDefault="006917F8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3</w:t>
            </w:r>
            <w:r>
              <w:rPr>
                <w:rFonts w:ascii="Arial" w:eastAsia="微软雅黑" w:hAnsi="Arial" w:cs="Arial"/>
                <w:sz w:val="20"/>
              </w:rPr>
              <w:t>.825/</w:t>
            </w:r>
            <w:r w:rsidR="00B447E6">
              <w:rPr>
                <w:rFonts w:ascii="Arial" w:eastAsia="微软雅黑" w:hAnsi="Arial" w:cs="Arial"/>
                <w:sz w:val="20"/>
              </w:rPr>
              <w:t>4.0</w:t>
            </w:r>
          </w:p>
        </w:tc>
      </w:tr>
      <w:tr w:rsidR="0007577B" w:rsidRPr="00AB221B" w14:paraId="6FF23B3C" w14:textId="77777777" w:rsidTr="008A497F">
        <w:trPr>
          <w:jc w:val="center"/>
        </w:trPr>
        <w:tc>
          <w:tcPr>
            <w:tcW w:w="2612" w:type="dxa"/>
            <w:gridSpan w:val="3"/>
            <w:vAlign w:val="center"/>
          </w:tcPr>
          <w:p w14:paraId="70DF0496" w14:textId="3B3BC5C7" w:rsidR="0007577B" w:rsidRPr="002735AF" w:rsidRDefault="00BA0652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U</w:t>
            </w:r>
            <w:r w:rsidR="00F34F2E">
              <w:rPr>
                <w:rFonts w:ascii="Arial" w:eastAsia="微软雅黑" w:hAnsi="Arial" w:cs="Arial"/>
                <w:sz w:val="20"/>
              </w:rPr>
              <w:t>CB</w:t>
            </w:r>
          </w:p>
        </w:tc>
        <w:tc>
          <w:tcPr>
            <w:tcW w:w="2127" w:type="dxa"/>
            <w:gridSpan w:val="3"/>
            <w:vAlign w:val="center"/>
          </w:tcPr>
          <w:p w14:paraId="36BFEF85" w14:textId="3FAD1BA7" w:rsidR="0007577B" w:rsidRPr="002735AF" w:rsidRDefault="000A61B7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2</w:t>
            </w:r>
            <w:r>
              <w:rPr>
                <w:rFonts w:ascii="Arial" w:eastAsia="微软雅黑" w:hAnsi="Arial" w:cs="Arial"/>
                <w:sz w:val="20"/>
              </w:rPr>
              <w:t>021.8</w:t>
            </w:r>
          </w:p>
        </w:tc>
        <w:tc>
          <w:tcPr>
            <w:tcW w:w="2930" w:type="dxa"/>
            <w:gridSpan w:val="7"/>
            <w:vAlign w:val="center"/>
          </w:tcPr>
          <w:p w14:paraId="7C54930F" w14:textId="3D8702A3" w:rsidR="0007577B" w:rsidRPr="002735AF" w:rsidRDefault="004B0710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C</w:t>
            </w:r>
            <w:r>
              <w:rPr>
                <w:rFonts w:ascii="Arial" w:eastAsia="微软雅黑" w:hAnsi="Arial" w:cs="Arial"/>
                <w:sz w:val="20"/>
              </w:rPr>
              <w:t xml:space="preserve">omputer </w:t>
            </w:r>
            <w:r w:rsidR="006F40F7">
              <w:rPr>
                <w:rFonts w:ascii="Arial" w:eastAsia="微软雅黑" w:hAnsi="Arial" w:cs="Arial"/>
                <w:sz w:val="20"/>
              </w:rPr>
              <w:t>Graphics</w:t>
            </w:r>
          </w:p>
        </w:tc>
        <w:tc>
          <w:tcPr>
            <w:tcW w:w="2454" w:type="dxa"/>
            <w:gridSpan w:val="4"/>
            <w:vAlign w:val="center"/>
          </w:tcPr>
          <w:p w14:paraId="539AAD2B" w14:textId="5292E339" w:rsidR="0007577B" w:rsidRPr="002735AF" w:rsidRDefault="00963576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/>
                <w:sz w:val="20"/>
              </w:rPr>
              <w:t>IN PROGRESS</w:t>
            </w:r>
          </w:p>
        </w:tc>
      </w:tr>
      <w:tr w:rsidR="0007577B" w:rsidRPr="00AB221B" w14:paraId="0880E27B" w14:textId="77777777" w:rsidTr="008A497F">
        <w:trPr>
          <w:jc w:val="center"/>
        </w:trPr>
        <w:tc>
          <w:tcPr>
            <w:tcW w:w="2612" w:type="dxa"/>
            <w:gridSpan w:val="3"/>
            <w:vAlign w:val="center"/>
          </w:tcPr>
          <w:p w14:paraId="119031F4" w14:textId="77777777" w:rsidR="0007577B" w:rsidRPr="002735AF" w:rsidRDefault="0007577B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3D9293E" w14:textId="77777777" w:rsidR="0007577B" w:rsidRPr="002735AF" w:rsidRDefault="0007577B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</w:p>
        </w:tc>
        <w:tc>
          <w:tcPr>
            <w:tcW w:w="2930" w:type="dxa"/>
            <w:gridSpan w:val="7"/>
            <w:vAlign w:val="center"/>
          </w:tcPr>
          <w:p w14:paraId="1D1013EE" w14:textId="77777777" w:rsidR="0007577B" w:rsidRPr="002735AF" w:rsidRDefault="0007577B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</w:p>
        </w:tc>
        <w:tc>
          <w:tcPr>
            <w:tcW w:w="2454" w:type="dxa"/>
            <w:gridSpan w:val="4"/>
            <w:vAlign w:val="center"/>
          </w:tcPr>
          <w:p w14:paraId="0CD9543A" w14:textId="77777777" w:rsidR="0007577B" w:rsidRPr="002735AF" w:rsidRDefault="0007577B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</w:rPr>
            </w:pPr>
          </w:p>
        </w:tc>
      </w:tr>
      <w:tr w:rsidR="00BE5049" w:rsidRPr="00F858BC" w14:paraId="14995CA6" w14:textId="77777777" w:rsidTr="0007577B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DDBF"/>
          </w:tcPr>
          <w:p w14:paraId="6C91132B" w14:textId="1B1F7C77" w:rsidR="00BE5049" w:rsidRPr="00F858BC" w:rsidRDefault="00BE5049" w:rsidP="00484528">
            <w:pPr>
              <w:tabs>
                <w:tab w:val="left" w:pos="4530"/>
                <w:tab w:val="left" w:pos="5745"/>
              </w:tabs>
              <w:spacing w:line="240" w:lineRule="exact"/>
              <w:jc w:val="center"/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</w:pPr>
            <w:r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>活动经历</w:t>
            </w:r>
            <w:r w:rsidR="00B9300A"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 xml:space="preserve"> </w:t>
            </w:r>
            <w:r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>EXTRA-CURRICULAR ACTIVITIES</w:t>
            </w:r>
            <w:r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>（如实习、社会活动、游学、交换生等）</w:t>
            </w:r>
          </w:p>
        </w:tc>
      </w:tr>
      <w:tr w:rsidR="00BE5049" w:rsidRPr="00AB221B" w14:paraId="7899274F" w14:textId="77777777" w:rsidTr="008A497F">
        <w:trPr>
          <w:trHeight w:val="514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14:paraId="5A8401E1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组织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t>/</w:t>
            </w: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活动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484528">
              <w:rPr>
                <w:rFonts w:ascii="Arial" w:eastAsia="微软雅黑" w:hAnsi="Arial" w:cs="Arial"/>
                <w:w w:val="96"/>
                <w:sz w:val="16"/>
                <w:szCs w:val="16"/>
                <w:fitText w:val="2000" w:id="1473561088"/>
              </w:rPr>
              <w:t>ORGANIZATION / ACTIVIT</w:t>
            </w:r>
            <w:r w:rsidRPr="00484528">
              <w:rPr>
                <w:rFonts w:ascii="Arial" w:eastAsia="微软雅黑" w:hAnsi="Arial" w:cs="Arial"/>
                <w:spacing w:val="13"/>
                <w:w w:val="96"/>
                <w:sz w:val="16"/>
                <w:szCs w:val="16"/>
                <w:fitText w:val="2000" w:id="1473561088"/>
              </w:rPr>
              <w:t>Y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14:paraId="1548E9B6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起止</w:t>
            </w: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日期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897C90">
              <w:rPr>
                <w:rFonts w:ascii="Arial" w:eastAsia="微软雅黑" w:hAnsi="Arial" w:cs="Arial"/>
                <w:w w:val="93"/>
                <w:sz w:val="16"/>
                <w:szCs w:val="16"/>
                <w:fitText w:val="1600" w:id="1473560832"/>
              </w:rPr>
              <w:t>START</w:t>
            </w:r>
            <w:r w:rsidRPr="00897C90">
              <w:rPr>
                <w:rFonts w:ascii="Arial" w:eastAsia="微软雅黑" w:hAnsi="Arial" w:cs="Arial" w:hint="eastAsia"/>
                <w:w w:val="93"/>
                <w:sz w:val="16"/>
                <w:szCs w:val="16"/>
                <w:fitText w:val="1600" w:id="1473560832"/>
              </w:rPr>
              <w:t xml:space="preserve"> &amp; FINISH DAT</w:t>
            </w:r>
            <w:r w:rsidRPr="00897C90">
              <w:rPr>
                <w:rFonts w:ascii="Arial" w:eastAsia="微软雅黑" w:hAnsi="Arial" w:cs="Arial" w:hint="eastAsia"/>
                <w:spacing w:val="6"/>
                <w:w w:val="93"/>
                <w:sz w:val="16"/>
                <w:szCs w:val="16"/>
                <w:fitText w:val="1600" w:id="1473560832"/>
              </w:rPr>
              <w:t>E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14:paraId="293A9DD8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职位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0D5A53">
              <w:rPr>
                <w:rFonts w:ascii="Arial" w:eastAsia="微软雅黑" w:hAnsi="Arial" w:cs="Arial"/>
                <w:w w:val="100"/>
                <w:sz w:val="16"/>
                <w:szCs w:val="16"/>
              </w:rPr>
              <w:t>POSITION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14:paraId="48C6402F" w14:textId="77777777" w:rsidR="00BE5049" w:rsidRPr="00D82DC6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/>
                <w:w w:val="100"/>
                <w:szCs w:val="20"/>
              </w:rPr>
              <w:t>担任职责</w:t>
            </w:r>
            <w:r w:rsidRPr="00D82DC6"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0D5A53">
              <w:rPr>
                <w:rFonts w:ascii="Arial" w:eastAsia="微软雅黑" w:hAnsi="Arial" w:cs="Arial"/>
                <w:w w:val="100"/>
                <w:sz w:val="16"/>
                <w:szCs w:val="16"/>
              </w:rPr>
              <w:t>RESPONSIBILITIES</w:t>
            </w:r>
          </w:p>
        </w:tc>
      </w:tr>
      <w:tr w:rsidR="00BE5049" w:rsidRPr="00AB221B" w14:paraId="0EB1B6CB" w14:textId="77777777" w:rsidTr="008A497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14:paraId="2685F28B" w14:textId="3B63452E" w:rsidR="00BE5049" w:rsidRPr="00D921A5" w:rsidRDefault="00F629A7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 w:val="24"/>
                <w:szCs w:val="22"/>
              </w:rPr>
            </w:pPr>
            <w:r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  <w:t>杭州青年创业就业发展平台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14:paraId="7BB68740" w14:textId="2060EDBE" w:rsidR="00BE5049" w:rsidRPr="00D921A5" w:rsidRDefault="00BE5049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</w:pPr>
            <w:r w:rsidRPr="00D921A5"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  <w:t>20</w:t>
            </w:r>
            <w:r w:rsidR="002C3295"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  <w:t>2</w:t>
            </w:r>
            <w:r w:rsidR="00AE79CB"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  <w:t>0</w:t>
            </w:r>
            <w:r w:rsidRPr="00D921A5"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  <w:t>.6~20</w:t>
            </w:r>
            <w:r w:rsidR="00A76C30"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  <w:t>20</w:t>
            </w:r>
            <w:r w:rsidRPr="00D921A5"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  <w:t>.9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14:paraId="246F8A67" w14:textId="27AC606A" w:rsidR="00BE5049" w:rsidRPr="00D921A5" w:rsidRDefault="004E6566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</w:pPr>
            <w:r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  <w:t>市场营销专员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14:paraId="661D5779" w14:textId="577314B1" w:rsidR="00BE5049" w:rsidRPr="00D921A5" w:rsidRDefault="00957BC4" w:rsidP="00484528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iCs/>
                <w:color w:val="000000" w:themeColor="text1"/>
                <w:w w:val="100"/>
                <w:szCs w:val="18"/>
              </w:rPr>
            </w:pPr>
            <w:r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  <w:t>上下级沟通</w:t>
            </w:r>
            <w:r w:rsidR="00311DCE"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  <w:t>、</w:t>
            </w:r>
            <w:r w:rsidR="000834B4"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  <w:t>市场</w:t>
            </w:r>
            <w:r w:rsidR="00B8495D"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  <w:t>分析、</w:t>
            </w:r>
            <w:r w:rsidR="000E5BFE">
              <w:rPr>
                <w:rFonts w:ascii="Arial" w:eastAsia="微软雅黑" w:hAnsi="Arial" w:cs="Arial" w:hint="eastAsia"/>
                <w:iCs/>
                <w:color w:val="000000" w:themeColor="text1"/>
                <w:w w:val="100"/>
                <w:szCs w:val="18"/>
              </w:rPr>
              <w:t>市场营销</w:t>
            </w:r>
          </w:p>
        </w:tc>
      </w:tr>
      <w:tr w:rsidR="00BE5049" w:rsidRPr="00AB221B" w14:paraId="6FBBF8E9" w14:textId="77777777" w:rsidTr="008A497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14:paraId="52BE4A8F" w14:textId="3FBA99CD" w:rsidR="00BE5049" w:rsidRPr="002735AF" w:rsidRDefault="003F3E1A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赴美</w:t>
            </w: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UIUC</w:t>
            </w:r>
            <w:r w:rsidR="00D64724">
              <w:rPr>
                <w:rFonts w:ascii="Arial" w:eastAsia="微软雅黑" w:hAnsi="微软雅黑" w:cs="Arial" w:hint="eastAsia"/>
                <w:w w:val="100"/>
                <w:szCs w:val="18"/>
              </w:rPr>
              <w:t>交换</w:t>
            </w:r>
            <w:r w:rsidR="008C1E53">
              <w:rPr>
                <w:rFonts w:ascii="Arial" w:eastAsia="微软雅黑" w:hAnsi="微软雅黑" w:cs="Arial" w:hint="eastAsia"/>
                <w:w w:val="100"/>
                <w:szCs w:val="18"/>
              </w:rPr>
              <w:t>项目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14:paraId="693F2E5B" w14:textId="4B25A4B9" w:rsidR="00BE5049" w:rsidRPr="002735AF" w:rsidRDefault="002373BE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2</w:t>
            </w:r>
            <w:r>
              <w:rPr>
                <w:rFonts w:ascii="Arial" w:eastAsia="微软雅黑" w:hAnsi="微软雅黑" w:cs="Arial"/>
                <w:w w:val="100"/>
                <w:szCs w:val="18"/>
              </w:rPr>
              <w:t>021.</w:t>
            </w:r>
            <w:r w:rsidR="00022784">
              <w:rPr>
                <w:rFonts w:ascii="Arial" w:eastAsia="微软雅黑" w:hAnsi="微软雅黑" w:cs="Arial"/>
                <w:w w:val="100"/>
                <w:szCs w:val="18"/>
              </w:rPr>
              <w:t>12-</w:t>
            </w:r>
            <w:r w:rsidR="0091244F">
              <w:rPr>
                <w:rFonts w:ascii="Arial" w:eastAsia="微软雅黑" w:hAnsi="微软雅黑" w:cs="Arial"/>
                <w:w w:val="100"/>
                <w:szCs w:val="18"/>
              </w:rPr>
              <w:t>2022.</w:t>
            </w:r>
            <w:r w:rsidR="000E234F">
              <w:rPr>
                <w:rFonts w:ascii="Arial" w:eastAsia="微软雅黑" w:hAnsi="微软雅黑" w:cs="Arial"/>
                <w:w w:val="100"/>
                <w:szCs w:val="18"/>
              </w:rPr>
              <w:t>10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14:paraId="37E2542B" w14:textId="3CD7300B" w:rsidR="00BE5049" w:rsidRPr="002735AF" w:rsidRDefault="00F47CDB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学生</w:t>
            </w:r>
            <w:r w:rsidR="00946BC9">
              <w:rPr>
                <w:rFonts w:ascii="Arial" w:eastAsia="微软雅黑" w:hAnsi="微软雅黑" w:cs="Arial" w:hint="eastAsia"/>
                <w:w w:val="100"/>
                <w:szCs w:val="18"/>
              </w:rPr>
              <w:t>、</w:t>
            </w:r>
            <w:r w:rsidR="009B1076">
              <w:rPr>
                <w:rFonts w:ascii="Arial" w:eastAsia="微软雅黑" w:hAnsi="微软雅黑" w:cs="Arial" w:hint="eastAsia"/>
                <w:w w:val="100"/>
                <w:szCs w:val="18"/>
              </w:rPr>
              <w:t>研究</w:t>
            </w:r>
            <w:r w:rsidR="00887370">
              <w:rPr>
                <w:rFonts w:ascii="Arial" w:eastAsia="微软雅黑" w:hAnsi="微软雅黑" w:cs="Arial" w:hint="eastAsia"/>
                <w:w w:val="100"/>
                <w:szCs w:val="18"/>
              </w:rPr>
              <w:t>员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14:paraId="00C3B9CF" w14:textId="20BCCA30" w:rsidR="00BE5049" w:rsidRPr="002735AF" w:rsidRDefault="00725E8F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学习</w:t>
            </w:r>
            <w:r w:rsidR="006F4818">
              <w:rPr>
                <w:rFonts w:ascii="Arial" w:eastAsia="微软雅黑" w:hAnsi="微软雅黑" w:cs="Arial" w:hint="eastAsia"/>
                <w:w w:val="100"/>
                <w:szCs w:val="18"/>
              </w:rPr>
              <w:t>、</w:t>
            </w:r>
            <w:r w:rsidR="00504BF0">
              <w:rPr>
                <w:rFonts w:ascii="Arial" w:eastAsia="微软雅黑" w:hAnsi="微软雅黑" w:cs="Arial" w:hint="eastAsia"/>
                <w:w w:val="100"/>
                <w:szCs w:val="18"/>
              </w:rPr>
              <w:t>科研</w:t>
            </w:r>
          </w:p>
        </w:tc>
      </w:tr>
      <w:tr w:rsidR="00BE5049" w:rsidRPr="00AB221B" w14:paraId="314B7D5C" w14:textId="77777777" w:rsidTr="008A497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14:paraId="19490420" w14:textId="5B67C125" w:rsidR="00BE5049" w:rsidRPr="002735AF" w:rsidRDefault="00014467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 w:hint="eastAsia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Hepta</w:t>
            </w: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工作室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14:paraId="212FF9D9" w14:textId="2F4B73C8" w:rsidR="00BE5049" w:rsidRPr="002735AF" w:rsidRDefault="00BC4F4B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开发</w:t>
            </w:r>
            <w:r w:rsidR="00C002E1">
              <w:rPr>
                <w:rFonts w:ascii="Arial" w:eastAsia="微软雅黑" w:hAnsi="微软雅黑" w:cs="Arial" w:hint="eastAsia"/>
                <w:w w:val="100"/>
                <w:szCs w:val="18"/>
              </w:rPr>
              <w:t>中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14:paraId="4890B27A" w14:textId="4B2EE9B9" w:rsidR="00BE5049" w:rsidRPr="002735AF" w:rsidRDefault="000F746A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Co-founder</w:t>
            </w:r>
            <w:r>
              <w:rPr>
                <w:rFonts w:ascii="Arial" w:eastAsia="微软雅黑" w:hAnsi="微软雅黑" w:cs="Arial"/>
                <w:w w:val="100"/>
                <w:szCs w:val="18"/>
              </w:rPr>
              <w:t>/</w:t>
            </w:r>
            <w:r w:rsidR="0050116F">
              <w:rPr>
                <w:rFonts w:ascii="Arial" w:eastAsia="微软雅黑" w:hAnsi="微软雅黑" w:cs="Arial" w:hint="eastAsia"/>
                <w:w w:val="100"/>
                <w:szCs w:val="18"/>
              </w:rPr>
              <w:t>CEO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14:paraId="721BD872" w14:textId="25F37ACF" w:rsidR="00BE5049" w:rsidRPr="002735AF" w:rsidRDefault="0001321E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架构师</w:t>
            </w:r>
            <w:r w:rsidR="004850E8">
              <w:rPr>
                <w:rFonts w:ascii="Arial" w:eastAsia="微软雅黑" w:hAnsi="微软雅黑" w:cs="Arial" w:hint="eastAsia"/>
                <w:w w:val="100"/>
                <w:szCs w:val="18"/>
              </w:rPr>
              <w:t>、</w:t>
            </w:r>
            <w:r w:rsidR="001E4093">
              <w:rPr>
                <w:rFonts w:ascii="Arial" w:eastAsia="微软雅黑" w:hAnsi="微软雅黑" w:cs="Arial" w:hint="eastAsia"/>
                <w:w w:val="100"/>
                <w:szCs w:val="18"/>
              </w:rPr>
              <w:t>爬虫工程师</w:t>
            </w:r>
            <w:r w:rsidR="00C42218">
              <w:rPr>
                <w:rFonts w:ascii="Arial" w:eastAsia="微软雅黑" w:hAnsi="微软雅黑" w:cs="Arial" w:hint="eastAsia"/>
                <w:w w:val="100"/>
                <w:szCs w:val="18"/>
              </w:rPr>
              <w:t>、全栈工程师</w:t>
            </w:r>
          </w:p>
        </w:tc>
      </w:tr>
      <w:tr w:rsidR="00BE5049" w:rsidRPr="00AB221B" w14:paraId="0A451052" w14:textId="77777777" w:rsidTr="008A497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14F449" w14:textId="70568C0C" w:rsidR="00BE5049" w:rsidRPr="002735AF" w:rsidRDefault="00BD6C8E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浙江大学</w:t>
            </w:r>
            <w:r w:rsidR="001F4875">
              <w:rPr>
                <w:rFonts w:ascii="Arial" w:eastAsia="微软雅黑" w:hAnsi="微软雅黑" w:cs="Arial" w:hint="eastAsia"/>
                <w:w w:val="100"/>
                <w:szCs w:val="18"/>
              </w:rPr>
              <w:t>国际联合学院</w:t>
            </w:r>
            <w:r w:rsidR="00C978A1">
              <w:rPr>
                <w:rFonts w:ascii="Arial" w:eastAsia="微软雅黑" w:hAnsi="微软雅黑" w:cs="Arial" w:hint="eastAsia"/>
                <w:w w:val="100"/>
                <w:szCs w:val="18"/>
              </w:rPr>
              <w:t>院生</w:t>
            </w:r>
            <w:r w:rsidR="00C6707A">
              <w:rPr>
                <w:rFonts w:ascii="Arial" w:eastAsia="微软雅黑" w:hAnsi="微软雅黑" w:cs="Arial" w:hint="eastAsia"/>
                <w:w w:val="100"/>
                <w:szCs w:val="18"/>
              </w:rPr>
              <w:t>会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EC6166" w14:textId="5F6BA84B" w:rsidR="00BE5049" w:rsidRPr="00F915EF" w:rsidRDefault="00A244CB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开发</w:t>
            </w:r>
            <w:r w:rsidR="006C7DF0">
              <w:rPr>
                <w:rFonts w:ascii="Arial" w:eastAsia="微软雅黑" w:hAnsi="微软雅黑" w:cs="Arial" w:hint="eastAsia"/>
                <w:w w:val="100"/>
                <w:szCs w:val="18"/>
              </w:rPr>
              <w:t>中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614779" w14:textId="6096A449" w:rsidR="00BE5049" w:rsidRPr="002735AF" w:rsidRDefault="00E71043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Fron</w:t>
            </w:r>
            <w:r>
              <w:rPr>
                <w:rFonts w:ascii="Arial" w:eastAsia="微软雅黑" w:hAnsi="微软雅黑" w:cs="Arial"/>
                <w:w w:val="100"/>
                <w:szCs w:val="18"/>
              </w:rPr>
              <w:t>t-end Engineer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FFF9005" w14:textId="2A22051F" w:rsidR="00BE5049" w:rsidRPr="002735AF" w:rsidRDefault="00801C2B" w:rsidP="00484528">
            <w:pPr>
              <w:pStyle w:val="Cell"/>
              <w:spacing w:before="0" w:after="0" w:line="240" w:lineRule="exact"/>
              <w:rPr>
                <w:rFonts w:ascii="Arial" w:eastAsia="微软雅黑" w:hAnsi="微软雅黑" w:cs="Arial" w:hint="eastAsia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前端工程师</w:t>
            </w:r>
          </w:p>
        </w:tc>
      </w:tr>
      <w:tr w:rsidR="00F858BC" w:rsidRPr="00F858BC" w14:paraId="28B9593C" w14:textId="77777777" w:rsidTr="0007577B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DDBF"/>
          </w:tcPr>
          <w:p w14:paraId="168FE10C" w14:textId="61DC94F1" w:rsidR="00BE5049" w:rsidRPr="00F858BC" w:rsidRDefault="00BE5049" w:rsidP="00484528">
            <w:pPr>
              <w:tabs>
                <w:tab w:val="left" w:pos="4530"/>
                <w:tab w:val="left" w:pos="5745"/>
              </w:tabs>
              <w:spacing w:line="240" w:lineRule="exact"/>
              <w:jc w:val="center"/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</w:pPr>
            <w:r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>学术背景</w:t>
            </w:r>
            <w:r w:rsidR="00F60FC9"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 xml:space="preserve"> </w:t>
            </w:r>
            <w:r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>ACADEMIC BACKGROUND</w:t>
            </w:r>
            <w:r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>（论文、专利、实验室项目等）</w:t>
            </w:r>
          </w:p>
        </w:tc>
      </w:tr>
      <w:tr w:rsidR="00D07367" w:rsidRPr="00AB221B" w14:paraId="2C1D36D1" w14:textId="77777777" w:rsidTr="008A497F">
        <w:trPr>
          <w:trHeight w:val="250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69A11E66" w14:textId="77777777" w:rsidR="00BE5049" w:rsidRPr="00D82DC6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D82DC6">
              <w:rPr>
                <w:rFonts w:ascii="Arial" w:eastAsia="微软雅黑" w:hAnsi="Arial" w:cs="Arial" w:hint="eastAsia"/>
                <w:sz w:val="20"/>
                <w:szCs w:val="20"/>
              </w:rPr>
              <w:t>项目</w:t>
            </w:r>
          </w:p>
          <w:p w14:paraId="65181375" w14:textId="77777777" w:rsidR="00BE5049" w:rsidRPr="001816DB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16"/>
                <w:szCs w:val="16"/>
              </w:rPr>
            </w:pPr>
            <w:r w:rsidRPr="001816DB">
              <w:rPr>
                <w:rFonts w:ascii="Arial" w:eastAsia="微软雅黑" w:hAnsi="Arial" w:cs="Arial" w:hint="eastAsia"/>
                <w:sz w:val="16"/>
                <w:szCs w:val="16"/>
              </w:rPr>
              <w:t>PROGRAM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7AF58A0" w14:textId="77777777" w:rsidR="00BE5049" w:rsidRPr="00D82DC6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D82DC6">
              <w:rPr>
                <w:rFonts w:ascii="Arial" w:eastAsia="微软雅黑" w:hAnsi="Arial" w:cs="Arial" w:hint="eastAsia"/>
                <w:sz w:val="20"/>
                <w:szCs w:val="20"/>
              </w:rPr>
              <w:t>日期</w:t>
            </w:r>
          </w:p>
          <w:p w14:paraId="4CE7EC42" w14:textId="77777777" w:rsidR="00BE5049" w:rsidRPr="001816DB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16"/>
                <w:szCs w:val="16"/>
              </w:rPr>
            </w:pPr>
            <w:r w:rsidRPr="001816DB">
              <w:rPr>
                <w:rFonts w:ascii="Arial" w:eastAsia="微软雅黑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785F7CA9" w14:textId="77777777" w:rsidR="00BE5049" w:rsidRPr="00D82DC6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D82DC6">
              <w:rPr>
                <w:rFonts w:ascii="Arial" w:eastAsia="微软雅黑" w:hAnsi="Arial" w:cs="Arial" w:hint="eastAsia"/>
                <w:sz w:val="20"/>
                <w:szCs w:val="20"/>
              </w:rPr>
              <w:t>题目</w:t>
            </w:r>
          </w:p>
          <w:p w14:paraId="023E53B0" w14:textId="77777777" w:rsidR="00BE5049" w:rsidRPr="001816DB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16"/>
                <w:szCs w:val="16"/>
              </w:rPr>
            </w:pPr>
            <w:r w:rsidRPr="001816DB">
              <w:rPr>
                <w:rFonts w:ascii="Arial" w:eastAsia="微软雅黑" w:hAnsi="Arial" w:cs="Arial" w:hint="eastAsia"/>
                <w:sz w:val="16"/>
                <w:szCs w:val="16"/>
              </w:rPr>
              <w:t>TITLE</w:t>
            </w:r>
          </w:p>
        </w:tc>
      </w:tr>
      <w:tr w:rsidR="00D07367" w:rsidRPr="00AB221B" w14:paraId="593A3FF5" w14:textId="77777777" w:rsidTr="008A497F">
        <w:trPr>
          <w:trHeight w:val="246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77CCCC63" w14:textId="28336C05" w:rsidR="00BE5049" w:rsidRPr="00533C08" w:rsidRDefault="007B6589" w:rsidP="00484528">
            <w:pPr>
              <w:spacing w:line="240" w:lineRule="exact"/>
              <w:jc w:val="center"/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基于</w:t>
            </w:r>
            <w:r w:rsidR="0074688B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对</w:t>
            </w:r>
            <w:r w:rsidR="005027F8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action</w:t>
            </w:r>
            <w:r w:rsidR="00F546D2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进行</w:t>
            </w:r>
            <w:r w:rsidR="00DD19F1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的</w:t>
            </w:r>
            <w:r w:rsidR="00742439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homogenious</w:t>
            </w:r>
            <w:r w:rsidR="006E2C91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训练</w:t>
            </w:r>
            <w:r w:rsidR="004232C9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改善</w:t>
            </w:r>
            <w:r w:rsidR="006F13AB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VP</w:t>
            </w:r>
            <w:r w:rsidR="006F13AB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3</w:t>
            </w:r>
            <w:r w:rsidR="006F13AB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D</w:t>
            </w:r>
            <w:r w:rsidR="002859CA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在</w:t>
            </w:r>
            <w:r w:rsidR="002C6D2E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M-Velo</w:t>
            </w:r>
            <w:r w:rsidR="00BB75D2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协议</w:t>
            </w:r>
            <w:r w:rsidR="00905E69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上的</w:t>
            </w:r>
            <w:r w:rsidR="00EB4B64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表现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06C9E85B" w14:textId="5012EAEF" w:rsidR="00BE5049" w:rsidRPr="00533C08" w:rsidRDefault="00BE5049" w:rsidP="00484528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</w:pPr>
            <w:r w:rsidRPr="00533C08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20</w:t>
            </w:r>
            <w:r w:rsidR="007C4EC8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2</w:t>
            </w:r>
            <w:r w:rsidR="00CA02C4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1</w:t>
            </w:r>
            <w:r w:rsidR="007C4EC8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16F20B81" w14:textId="77777777" w:rsidR="00C25407" w:rsidRDefault="008901F1" w:rsidP="008666B2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</w:pPr>
            <w:r w:rsidRPr="008901F1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An Action-based Training Method For VideoPose3D</w:t>
            </w:r>
            <w:r w:rsidR="00C25407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EB00D7B" w14:textId="752578E5" w:rsidR="00642FB2" w:rsidRDefault="00642FB2" w:rsidP="00642FB2">
            <w:pPr>
              <w:spacing w:line="240" w:lineRule="exact"/>
              <w:jc w:val="center"/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（本文章</w:t>
            </w:r>
            <w:r w:rsidR="00DB408A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，</w:t>
            </w:r>
            <w:r w:rsidR="004F2F04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实验结果很好，</w:t>
            </w:r>
            <w:r w:rsidR="00DB408A"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写作中</w:t>
            </w:r>
            <w:r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  <w:t>）</w:t>
            </w:r>
          </w:p>
          <w:p w14:paraId="0AE39E3D" w14:textId="77E13D1A" w:rsidR="00642FB2" w:rsidRPr="00533C08" w:rsidRDefault="00642FB2" w:rsidP="008666B2">
            <w:pPr>
              <w:spacing w:line="240" w:lineRule="exact"/>
              <w:jc w:val="center"/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D07367" w:rsidRPr="00AB221B" w14:paraId="03074A37" w14:textId="77777777" w:rsidTr="008A497F">
        <w:trPr>
          <w:trHeight w:val="246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2AB483E1" w14:textId="1405D345" w:rsidR="00BE5049" w:rsidRDefault="00266ABB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针对</w:t>
            </w:r>
            <w:r w:rsidR="00166502">
              <w:rPr>
                <w:rFonts w:ascii="Arial" w:eastAsia="微软雅黑" w:hAnsi="Arial" w:cs="Arial" w:hint="eastAsia"/>
                <w:sz w:val="20"/>
                <w:szCs w:val="20"/>
              </w:rPr>
              <w:t>ICP</w:t>
            </w:r>
            <w:r w:rsidR="00166502">
              <w:rPr>
                <w:rFonts w:ascii="Arial" w:eastAsia="微软雅黑" w:hAnsi="Arial" w:cs="Arial" w:hint="eastAsia"/>
                <w:sz w:val="20"/>
                <w:szCs w:val="20"/>
              </w:rPr>
              <w:t>算法的</w:t>
            </w:r>
            <w:r w:rsidR="00CD056C">
              <w:rPr>
                <w:rFonts w:ascii="Arial" w:eastAsia="微软雅黑" w:hAnsi="Arial" w:cs="Arial" w:hint="eastAsia"/>
                <w:sz w:val="20"/>
                <w:szCs w:val="20"/>
              </w:rPr>
              <w:t>算法性能优化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A341B76" w14:textId="4864A209" w:rsidR="00BE5049" w:rsidRDefault="000527E1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微软雅黑" w:hAnsi="Arial" w:cs="Arial"/>
                <w:sz w:val="20"/>
                <w:szCs w:val="20"/>
              </w:rPr>
              <w:t>02</w:t>
            </w:r>
            <w:r w:rsidR="00FC1245">
              <w:rPr>
                <w:rFonts w:ascii="Arial" w:eastAsia="微软雅黑" w:hAnsi="Arial" w:cs="Arial"/>
                <w:sz w:val="20"/>
                <w:szCs w:val="20"/>
              </w:rPr>
              <w:t>1</w:t>
            </w:r>
            <w:r>
              <w:rPr>
                <w:rFonts w:ascii="Arial" w:eastAsia="微软雅黑" w:hAnsi="Arial" w:cs="Arial"/>
                <w:sz w:val="20"/>
                <w:szCs w:val="20"/>
              </w:rPr>
              <w:t>.</w:t>
            </w:r>
            <w:r w:rsidR="00C03DBF">
              <w:rPr>
                <w:rFonts w:ascii="Arial" w:eastAsia="微软雅黑" w:hAnsi="Arial" w:cs="Arial"/>
                <w:sz w:val="20"/>
                <w:szCs w:val="20"/>
              </w:rPr>
              <w:t>8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6A9A986E" w14:textId="77777777" w:rsidR="00BE5049" w:rsidRDefault="00D603D0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D603D0">
              <w:rPr>
                <w:rFonts w:ascii="Arial" w:eastAsia="微软雅黑" w:hAnsi="Arial" w:cs="Arial"/>
                <w:sz w:val="20"/>
                <w:szCs w:val="20"/>
              </w:rPr>
              <w:t>A Conclusion of Computer Vision With Insight of ICP Algorithm</w:t>
            </w:r>
          </w:p>
          <w:p w14:paraId="6C0E7E11" w14:textId="02C51385" w:rsidR="006E62D7" w:rsidRDefault="006E62D7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（</w:t>
            </w:r>
            <w:r w:rsidR="006D16D0">
              <w:rPr>
                <w:rFonts w:ascii="Arial" w:eastAsia="微软雅黑" w:hAnsi="Arial" w:cs="Arial" w:hint="eastAsia"/>
                <w:sz w:val="20"/>
                <w:szCs w:val="20"/>
              </w:rPr>
              <w:t>未开始</w:t>
            </w:r>
            <w:r w:rsidR="003F6030">
              <w:rPr>
                <w:rFonts w:ascii="Arial" w:eastAsia="微软雅黑" w:hAnsi="Arial" w:cs="Arial" w:hint="eastAsia"/>
                <w:sz w:val="20"/>
                <w:szCs w:val="20"/>
              </w:rPr>
              <w:t>，正在做</w:t>
            </w:r>
            <w:r w:rsidR="0078538C">
              <w:rPr>
                <w:rFonts w:ascii="Arial" w:eastAsia="微软雅黑" w:hAnsi="Arial" w:cs="Arial" w:hint="eastAsia"/>
                <w:sz w:val="20"/>
                <w:szCs w:val="20"/>
              </w:rPr>
              <w:t>前置</w:t>
            </w:r>
            <w:r w:rsidR="003F6030">
              <w:rPr>
                <w:rFonts w:ascii="Arial" w:eastAsia="微软雅黑" w:hAnsi="Arial" w:cs="Arial" w:hint="eastAsia"/>
                <w:sz w:val="20"/>
                <w:szCs w:val="20"/>
              </w:rPr>
              <w:t>项目</w:t>
            </w:r>
            <w:r>
              <w:rPr>
                <w:rFonts w:ascii="Arial" w:eastAsia="微软雅黑" w:hAnsi="Arial" w:cs="Arial" w:hint="eastAsia"/>
                <w:sz w:val="20"/>
                <w:szCs w:val="20"/>
              </w:rPr>
              <w:t>）</w:t>
            </w:r>
          </w:p>
        </w:tc>
      </w:tr>
      <w:tr w:rsidR="00D07367" w:rsidRPr="00AB221B" w14:paraId="57A2FC5F" w14:textId="77777777" w:rsidTr="008A497F">
        <w:trPr>
          <w:trHeight w:val="246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49B6D328" w14:textId="12309DEC" w:rsidR="00BE5049" w:rsidRDefault="0055466F" w:rsidP="00484528">
            <w:pPr>
              <w:spacing w:line="240" w:lineRule="exact"/>
              <w:jc w:val="center"/>
              <w:rPr>
                <w:rFonts w:ascii="Arial" w:eastAsia="微软雅黑" w:hAnsi="Arial" w:cs="Arial" w:hint="eastAsia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针对</w:t>
            </w:r>
            <w:r w:rsidR="009B211B">
              <w:rPr>
                <w:rFonts w:ascii="Arial" w:eastAsia="微软雅黑" w:hAnsi="Arial" w:cs="Arial" w:hint="eastAsia"/>
                <w:sz w:val="20"/>
                <w:szCs w:val="20"/>
              </w:rPr>
              <w:t>Human</w:t>
            </w:r>
            <w:r w:rsidR="009B211B">
              <w:rPr>
                <w:rFonts w:ascii="Arial" w:eastAsia="微软雅黑" w:hAnsi="Arial" w:cs="Arial"/>
                <w:sz w:val="20"/>
                <w:szCs w:val="20"/>
              </w:rPr>
              <w:t>3.6M</w:t>
            </w:r>
            <w:r w:rsidR="001C03FB">
              <w:rPr>
                <w:rFonts w:ascii="Arial" w:eastAsia="微软雅黑" w:hAnsi="Arial" w:cs="Arial" w:hint="eastAsia"/>
                <w:sz w:val="20"/>
                <w:szCs w:val="20"/>
              </w:rPr>
              <w:t>数据集进行的</w:t>
            </w:r>
            <w:r w:rsidR="0085231A">
              <w:rPr>
                <w:rFonts w:ascii="Arial" w:eastAsia="微软雅黑" w:hAnsi="Arial" w:cs="Arial" w:hint="eastAsia"/>
                <w:sz w:val="20"/>
                <w:szCs w:val="20"/>
              </w:rPr>
              <w:t>数据增强和</w:t>
            </w:r>
            <w:r w:rsidR="00E7472A">
              <w:rPr>
                <w:rFonts w:ascii="Arial" w:eastAsia="微软雅黑" w:hAnsi="Arial" w:cs="Arial" w:hint="eastAsia"/>
                <w:sz w:val="20"/>
                <w:szCs w:val="20"/>
              </w:rPr>
              <w:t>效果检验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05CF81B3" w14:textId="7C5D9E15" w:rsidR="00BE5049" w:rsidRDefault="0054661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微软雅黑" w:hAnsi="Arial" w:cs="Arial"/>
                <w:sz w:val="20"/>
                <w:szCs w:val="20"/>
              </w:rPr>
              <w:t>021.</w:t>
            </w:r>
            <w:r w:rsidR="00A120A4">
              <w:rPr>
                <w:rFonts w:ascii="Arial" w:eastAsia="微软雅黑" w:hAnsi="Arial" w:cs="Arial"/>
                <w:sz w:val="20"/>
                <w:szCs w:val="20"/>
              </w:rPr>
              <w:t>3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60FADF71" w14:textId="77777777" w:rsidR="00BE5049" w:rsidRDefault="0088061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880619">
              <w:rPr>
                <w:rFonts w:ascii="Arial" w:eastAsia="微软雅黑" w:hAnsi="Arial" w:cs="Arial"/>
                <w:sz w:val="20"/>
                <w:szCs w:val="20"/>
              </w:rPr>
              <w:t>A Data Enhancement Process For Human3.6M with use of model VideoPose3D." Under development</w:t>
            </w:r>
          </w:p>
          <w:p w14:paraId="04AF642E" w14:textId="5E2BC5B1" w:rsidR="00B4420F" w:rsidRDefault="008523F0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（</w:t>
            </w:r>
            <w:r w:rsidR="006442B2">
              <w:rPr>
                <w:rFonts w:ascii="Arial" w:eastAsia="微软雅黑" w:hAnsi="Arial" w:cs="Arial" w:hint="eastAsia"/>
                <w:sz w:val="20"/>
                <w:szCs w:val="20"/>
              </w:rPr>
              <w:t>实验结果很好，</w:t>
            </w:r>
            <w:r w:rsidR="00222E87">
              <w:rPr>
                <w:rFonts w:ascii="Arial" w:eastAsia="微软雅黑" w:hAnsi="Arial" w:cs="Arial" w:hint="eastAsia"/>
                <w:sz w:val="20"/>
                <w:szCs w:val="20"/>
              </w:rPr>
              <w:t>写作中</w:t>
            </w:r>
            <w:r w:rsidR="00B3051A">
              <w:rPr>
                <w:rFonts w:ascii="Arial" w:eastAsia="微软雅黑" w:hAnsi="Arial" w:cs="Arial" w:hint="eastAsia"/>
                <w:sz w:val="20"/>
                <w:szCs w:val="20"/>
              </w:rPr>
              <w:t>，即将完成</w:t>
            </w:r>
            <w:r>
              <w:rPr>
                <w:rFonts w:ascii="Arial" w:eastAsia="微软雅黑" w:hAnsi="Arial" w:cs="Arial" w:hint="eastAsia"/>
                <w:sz w:val="20"/>
                <w:szCs w:val="20"/>
              </w:rPr>
              <w:t>）</w:t>
            </w:r>
          </w:p>
        </w:tc>
      </w:tr>
      <w:tr w:rsidR="0007577B" w:rsidRPr="00AB221B" w14:paraId="4650BE1E" w14:textId="77777777" w:rsidTr="008A497F">
        <w:trPr>
          <w:trHeight w:val="246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4DBE581B" w14:textId="494983EC" w:rsidR="0007577B" w:rsidRDefault="00E60FD5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基于</w:t>
            </w:r>
            <w:r w:rsidR="001F3892">
              <w:rPr>
                <w:rFonts w:ascii="Arial" w:eastAsia="微软雅黑" w:hAnsi="Arial" w:cs="Arial" w:hint="eastAsia"/>
                <w:sz w:val="20"/>
                <w:szCs w:val="20"/>
              </w:rPr>
              <w:t>Gemmini</w:t>
            </w:r>
            <w:r w:rsidR="001F3892">
              <w:rPr>
                <w:rFonts w:ascii="Arial" w:eastAsia="微软雅黑" w:hAnsi="Arial" w:cs="Arial" w:hint="eastAsia"/>
                <w:sz w:val="20"/>
                <w:szCs w:val="20"/>
              </w:rPr>
              <w:t>的</w:t>
            </w:r>
            <w:r w:rsidR="0060308C">
              <w:rPr>
                <w:rFonts w:ascii="Arial" w:eastAsia="微软雅黑" w:hAnsi="Arial" w:cs="Arial" w:hint="eastAsia"/>
                <w:sz w:val="20"/>
                <w:szCs w:val="20"/>
              </w:rPr>
              <w:t>、针对</w:t>
            </w:r>
            <w:r w:rsidR="0060308C">
              <w:rPr>
                <w:rFonts w:ascii="Arial" w:eastAsia="微软雅黑" w:hAnsi="Arial" w:cs="Arial" w:hint="eastAsia"/>
                <w:sz w:val="20"/>
                <w:szCs w:val="20"/>
              </w:rPr>
              <w:t>Transformer</w:t>
            </w:r>
            <w:r w:rsidR="00D93CD8">
              <w:rPr>
                <w:rFonts w:ascii="Arial" w:eastAsia="微软雅黑" w:hAnsi="Arial" w:cs="Arial" w:hint="eastAsia"/>
                <w:sz w:val="20"/>
                <w:szCs w:val="20"/>
              </w:rPr>
              <w:t>的</w:t>
            </w:r>
            <w:r w:rsidR="002C088E">
              <w:rPr>
                <w:rFonts w:ascii="Arial" w:eastAsia="微软雅黑" w:hAnsi="Arial" w:cs="Arial" w:hint="eastAsia"/>
                <w:sz w:val="20"/>
                <w:szCs w:val="20"/>
              </w:rPr>
              <w:t>协处理器</w:t>
            </w:r>
            <w:r w:rsidR="006103EB">
              <w:rPr>
                <w:rFonts w:ascii="Arial" w:eastAsia="微软雅黑" w:hAnsi="Arial" w:cs="Arial" w:hint="eastAsia"/>
                <w:sz w:val="20"/>
                <w:szCs w:val="20"/>
              </w:rPr>
              <w:t>设计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A46E332" w14:textId="201B00BD" w:rsidR="0007577B" w:rsidRDefault="007C1CA9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微软雅黑" w:hAnsi="Arial" w:cs="Arial"/>
                <w:sz w:val="20"/>
                <w:szCs w:val="20"/>
              </w:rPr>
              <w:t>021</w:t>
            </w:r>
            <w:r w:rsidR="00390BEC">
              <w:rPr>
                <w:rFonts w:ascii="Arial" w:eastAsia="微软雅黑" w:hAnsi="Arial" w:cs="Arial"/>
                <w:sz w:val="20"/>
                <w:szCs w:val="20"/>
              </w:rPr>
              <w:t>.</w:t>
            </w:r>
            <w:r w:rsidR="006D4846">
              <w:rPr>
                <w:rFonts w:ascii="Arial" w:eastAsia="微软雅黑" w:hAnsi="Arial" w:cs="Arial"/>
                <w:sz w:val="20"/>
                <w:szCs w:val="20"/>
              </w:rPr>
              <w:t>5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10FC6BD1" w14:textId="77777777" w:rsidR="0007577B" w:rsidRDefault="00FA5927" w:rsidP="00484528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FA5927">
              <w:rPr>
                <w:rFonts w:ascii="Arial" w:eastAsia="微软雅黑" w:hAnsi="Arial" w:cs="Arial"/>
                <w:sz w:val="20"/>
                <w:szCs w:val="20"/>
              </w:rPr>
              <w:t>A Transformer-oriented Co-processor Based On Gemmini Architecture." Under Development</w:t>
            </w:r>
          </w:p>
          <w:p w14:paraId="2C86B168" w14:textId="4FBE84B5" w:rsidR="006371BC" w:rsidRDefault="00DC1B24" w:rsidP="00484528">
            <w:pPr>
              <w:spacing w:line="240" w:lineRule="exact"/>
              <w:jc w:val="center"/>
              <w:rPr>
                <w:rFonts w:ascii="Arial" w:eastAsia="微软雅黑" w:hAnsi="Arial" w:cs="Arial" w:hint="eastAsia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（</w:t>
            </w:r>
            <w:r w:rsidR="002E071C">
              <w:rPr>
                <w:rFonts w:ascii="Arial" w:eastAsia="微软雅黑" w:hAnsi="Arial" w:cs="Arial" w:hint="eastAsia"/>
                <w:sz w:val="20"/>
                <w:szCs w:val="20"/>
              </w:rPr>
              <w:t>未开始，正在做前置项目</w:t>
            </w:r>
            <w:r>
              <w:rPr>
                <w:rFonts w:ascii="Arial" w:eastAsia="微软雅黑" w:hAnsi="Arial" w:cs="Arial" w:hint="eastAsia"/>
                <w:sz w:val="20"/>
                <w:szCs w:val="20"/>
              </w:rPr>
              <w:t>）</w:t>
            </w:r>
          </w:p>
        </w:tc>
      </w:tr>
      <w:tr w:rsidR="00F858BC" w:rsidRPr="00F858BC" w14:paraId="2058C6F2" w14:textId="77777777" w:rsidTr="00F858BC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B8A32D" w14:textId="0FF64DF3" w:rsidR="00BE5049" w:rsidRPr="00F858BC" w:rsidRDefault="00BE5049" w:rsidP="00D07367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</w:pPr>
            <w:r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>外语</w:t>
            </w:r>
            <w:r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>能力</w:t>
            </w:r>
            <w:r w:rsidR="00C723DB"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 xml:space="preserve"> </w:t>
            </w:r>
            <w:r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t>LANGUAGE ABILITY</w:t>
            </w:r>
          </w:p>
        </w:tc>
      </w:tr>
      <w:tr w:rsidR="00BE5049" w:rsidRPr="000D12EA" w14:paraId="654BB93F" w14:textId="77777777" w:rsidTr="008A497F">
        <w:trPr>
          <w:trHeight w:val="454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14:paraId="08D50457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英语水平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</w:tcBorders>
            <w:vAlign w:val="center"/>
          </w:tcPr>
          <w:p w14:paraId="6F142996" w14:textId="40F1311F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iCs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四级</w:t>
            </w:r>
            <w:r w:rsidRPr="00D82DC6"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：</w:t>
            </w:r>
            <w:r w:rsidR="00B06F46"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忘了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</w:tcBorders>
            <w:vAlign w:val="center"/>
          </w:tcPr>
          <w:p w14:paraId="738C513B" w14:textId="59F6413E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iCs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GRE</w:t>
            </w:r>
            <w:r w:rsidRPr="00D82DC6"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：</w:t>
            </w:r>
            <w:r w:rsidR="00FE2454"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3</w:t>
            </w:r>
            <w:r w:rsidR="00FE2454">
              <w:rPr>
                <w:rFonts w:ascii="Arial" w:eastAsia="微软雅黑" w:hAnsi="Arial" w:cs="Arial"/>
                <w:iCs/>
                <w:w w:val="100"/>
                <w:szCs w:val="20"/>
              </w:rPr>
              <w:t>13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</w:tcBorders>
            <w:vAlign w:val="center"/>
          </w:tcPr>
          <w:p w14:paraId="69153A72" w14:textId="219B694A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iCs/>
                <w:w w:val="100"/>
                <w:szCs w:val="20"/>
              </w:rPr>
            </w:pPr>
            <w:r w:rsidRPr="00D82DC6"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TOEFL:</w:t>
            </w:r>
            <w:r w:rsidR="00345A27">
              <w:rPr>
                <w:rFonts w:ascii="Arial" w:eastAsia="微软雅黑" w:hAnsi="Arial" w:cs="Arial" w:hint="eastAsia"/>
                <w:iCs/>
                <w:w w:val="100"/>
                <w:szCs w:val="20"/>
              </w:rPr>
              <w:t xml:space="preserve"> </w:t>
            </w:r>
            <w:r w:rsidR="00396B4A">
              <w:rPr>
                <w:rFonts w:ascii="Arial" w:eastAsia="微软雅黑" w:hAnsi="Arial" w:cs="Arial"/>
                <w:iCs/>
                <w:w w:val="100"/>
                <w:szCs w:val="20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6E70048C" w14:textId="5C16259B" w:rsidR="00BE5049" w:rsidRPr="0012053F" w:rsidRDefault="00BE5049" w:rsidP="00D07367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Arial" w:cs="Arial"/>
                <w:iCs/>
                <w:w w:val="100"/>
              </w:rPr>
            </w:pPr>
            <w:r w:rsidRPr="0012053F">
              <w:rPr>
                <w:rFonts w:ascii="Arial" w:eastAsia="微软雅黑" w:hAnsi="Arial" w:cs="Arial" w:hint="eastAsia"/>
                <w:iCs/>
                <w:w w:val="100"/>
              </w:rPr>
              <w:t>IELTS:</w:t>
            </w:r>
            <w:r w:rsidR="00345A27">
              <w:rPr>
                <w:rFonts w:ascii="Arial" w:eastAsia="微软雅黑" w:hAnsi="Arial" w:cs="Arial" w:hint="eastAsia"/>
                <w:iCs/>
                <w:w w:val="100"/>
              </w:rPr>
              <w:t xml:space="preserve"> </w:t>
            </w:r>
            <w:r w:rsidR="00412962">
              <w:rPr>
                <w:rFonts w:ascii="Arial" w:eastAsia="微软雅黑" w:hAnsi="Arial" w:cs="Arial" w:hint="eastAsia"/>
                <w:w w:val="100"/>
                <w:szCs w:val="20"/>
              </w:rPr>
              <w:t>未测试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5A6B6698" w14:textId="42DC8B8A" w:rsidR="00BE5049" w:rsidRPr="0012053F" w:rsidRDefault="00BE5049" w:rsidP="00D07367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Arial" w:cs="Arial"/>
                <w:iCs/>
                <w:w w:val="100"/>
              </w:rPr>
            </w:pPr>
            <w:r w:rsidRPr="0012053F">
              <w:rPr>
                <w:rFonts w:ascii="Arial" w:eastAsia="微软雅黑" w:hAnsi="Arial" w:cs="Arial" w:hint="eastAsia"/>
                <w:iCs/>
                <w:w w:val="100"/>
              </w:rPr>
              <w:t>GMAT:</w:t>
            </w:r>
            <w:r w:rsidR="00345A27">
              <w:rPr>
                <w:rFonts w:ascii="Arial" w:eastAsia="微软雅黑" w:hAnsi="Arial" w:cs="Arial" w:hint="eastAsia"/>
                <w:iCs/>
                <w:w w:val="100"/>
              </w:rPr>
              <w:t xml:space="preserve"> </w:t>
            </w:r>
            <w:r w:rsidR="00DC605C">
              <w:rPr>
                <w:rFonts w:ascii="Arial" w:eastAsia="微软雅黑" w:hAnsi="Arial" w:cs="Arial" w:hint="eastAsia"/>
                <w:w w:val="100"/>
                <w:szCs w:val="20"/>
              </w:rPr>
              <w:t>未测试</w:t>
            </w:r>
          </w:p>
        </w:tc>
      </w:tr>
      <w:tr w:rsidR="00BE5049" w:rsidRPr="00AB221B" w14:paraId="1D5FAD21" w14:textId="77777777" w:rsidTr="008A497F">
        <w:trPr>
          <w:jc w:val="center"/>
        </w:trPr>
        <w:tc>
          <w:tcPr>
            <w:tcW w:w="2612" w:type="dxa"/>
            <w:gridSpan w:val="3"/>
            <w:tcBorders>
              <w:bottom w:val="single" w:sz="12" w:space="0" w:color="auto"/>
            </w:tcBorders>
            <w:vAlign w:val="center"/>
          </w:tcPr>
          <w:p w14:paraId="250E9289" w14:textId="77777777" w:rsidR="00BE5049" w:rsidRPr="00D82DC6" w:rsidRDefault="00BE504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 w:rsidRPr="00D82DC6">
              <w:rPr>
                <w:rFonts w:ascii="Arial" w:eastAsia="微软雅黑" w:hAnsi="微软雅黑" w:cs="Arial" w:hint="eastAsia"/>
                <w:w w:val="100"/>
                <w:szCs w:val="20"/>
              </w:rPr>
              <w:t>其他外语</w:t>
            </w:r>
          </w:p>
        </w:tc>
        <w:tc>
          <w:tcPr>
            <w:tcW w:w="7511" w:type="dxa"/>
            <w:gridSpan w:val="14"/>
            <w:tcBorders>
              <w:bottom w:val="single" w:sz="12" w:space="0" w:color="auto"/>
            </w:tcBorders>
          </w:tcPr>
          <w:p w14:paraId="3B1853C8" w14:textId="5FFCDE7B" w:rsidR="00BE5049" w:rsidRPr="00D82DC6" w:rsidRDefault="00AE0BE9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日本语</w:t>
            </w:r>
            <w:r w:rsidR="006E4EB4">
              <w:rPr>
                <w:rFonts w:ascii="Arial" w:eastAsia="微软雅黑" w:hAnsi="Arial" w:cs="Arial" w:hint="eastAsia"/>
                <w:w w:val="100"/>
                <w:szCs w:val="20"/>
              </w:rPr>
              <w:t>能力测试</w:t>
            </w:r>
            <w:r w:rsidR="00D471EE">
              <w:rPr>
                <w:rFonts w:ascii="Arial" w:eastAsia="微软雅黑" w:hAnsi="Arial" w:cs="Arial" w:hint="eastAsia"/>
                <w:w w:val="100"/>
                <w:szCs w:val="20"/>
              </w:rPr>
              <w:t>N2</w:t>
            </w:r>
            <w:r w:rsidR="00D471EE">
              <w:rPr>
                <w:rFonts w:ascii="Arial" w:eastAsia="微软雅黑" w:hAnsi="Arial" w:cs="Arial"/>
                <w:w w:val="100"/>
                <w:szCs w:val="20"/>
              </w:rPr>
              <w:t xml:space="preserve"> </w:t>
            </w:r>
            <w:r w:rsidR="00CA32C0">
              <w:rPr>
                <w:rFonts w:ascii="Arial" w:eastAsia="微软雅黑" w:hAnsi="Arial" w:cs="Arial"/>
                <w:w w:val="100"/>
                <w:szCs w:val="20"/>
              </w:rPr>
              <w:t>83</w:t>
            </w:r>
          </w:p>
          <w:p w14:paraId="2F52FA78" w14:textId="1657D653" w:rsidR="00BE5049" w:rsidRPr="00D82DC6" w:rsidRDefault="00DC5323" w:rsidP="00D07367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本母语</w:t>
            </w:r>
            <w:r w:rsidR="00FD64DB">
              <w:rPr>
                <w:rFonts w:ascii="Arial" w:eastAsia="微软雅黑" w:hAnsi="Arial" w:cs="Arial" w:hint="eastAsia"/>
                <w:w w:val="100"/>
                <w:szCs w:val="20"/>
              </w:rPr>
              <w:t>西班牙语</w:t>
            </w:r>
            <w:r w:rsidR="00C1093F">
              <w:rPr>
                <w:rFonts w:ascii="Arial" w:eastAsia="微软雅黑" w:hAnsi="Arial" w:cs="Arial" w:hint="eastAsia"/>
                <w:w w:val="100"/>
                <w:szCs w:val="20"/>
              </w:rPr>
              <w:t>能力测试</w:t>
            </w:r>
            <w:r w:rsidR="00950313">
              <w:rPr>
                <w:rFonts w:ascii="Arial" w:eastAsia="微软雅黑" w:hAnsi="Arial" w:cs="Arial" w:hint="eastAsia"/>
                <w:w w:val="100"/>
                <w:szCs w:val="20"/>
              </w:rPr>
              <w:t xml:space="preserve"> </w:t>
            </w:r>
            <w:bookmarkStart w:id="2" w:name="OLE_LINK3"/>
            <w:bookmarkStart w:id="3" w:name="OLE_LINK4"/>
            <w:r w:rsidR="00F27674">
              <w:rPr>
                <w:rFonts w:ascii="Arial" w:eastAsia="微软雅黑" w:hAnsi="Arial" w:cs="Arial" w:hint="eastAsia"/>
                <w:w w:val="100"/>
                <w:szCs w:val="20"/>
              </w:rPr>
              <w:t>未</w:t>
            </w:r>
            <w:r w:rsidR="00290508">
              <w:rPr>
                <w:rFonts w:ascii="Arial" w:eastAsia="微软雅黑" w:hAnsi="Arial" w:cs="Arial" w:hint="eastAsia"/>
                <w:w w:val="100"/>
                <w:szCs w:val="20"/>
              </w:rPr>
              <w:t>测试</w:t>
            </w:r>
            <w:bookmarkEnd w:id="2"/>
            <w:bookmarkEnd w:id="3"/>
          </w:p>
        </w:tc>
      </w:tr>
      <w:tr w:rsidR="00F858BC" w:rsidRPr="00F858BC" w14:paraId="584465B7" w14:textId="77777777" w:rsidTr="0007577B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DDBF"/>
          </w:tcPr>
          <w:p w14:paraId="7A81952A" w14:textId="77777777" w:rsidR="00BE5049" w:rsidRPr="00F858BC" w:rsidRDefault="00BE5049" w:rsidP="00D07367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</w:pPr>
            <w:r w:rsidRPr="00F858BC"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  <w:lastRenderedPageBreak/>
              <w:t>申请</w:t>
            </w:r>
            <w:r w:rsidRPr="00F858BC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Cs w:val="21"/>
              </w:rPr>
              <w:t>项目具体需求</w:t>
            </w:r>
          </w:p>
        </w:tc>
      </w:tr>
      <w:tr w:rsidR="00BE5049" w14:paraId="3B3B2C86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0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250" w14:textId="4B5AF8CC" w:rsidR="00BE5049" w:rsidRPr="00D82DC6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sz w:val="20"/>
                <w:szCs w:val="20"/>
              </w:rPr>
              <w:t>将来希望在哪个学校深造？</w:t>
            </w:r>
          </w:p>
        </w:tc>
      </w:tr>
      <w:tr w:rsidR="00BE5049" w:rsidRPr="00663356" w14:paraId="5ACD8AFC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21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2C4" w14:textId="1DB79875" w:rsidR="00BE5049" w:rsidRPr="00D82DC6" w:rsidRDefault="00152C49" w:rsidP="00D07367">
            <w:pPr>
              <w:spacing w:line="40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CMU</w:t>
            </w:r>
            <w:r>
              <w:rPr>
                <w:rFonts w:ascii="微软雅黑" w:eastAsia="微软雅黑" w:hAnsi="微软雅黑" w:cs="Tahoma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Stanf</w:t>
            </w:r>
            <w:r w:rsidR="00A80BB5">
              <w:rPr>
                <w:rFonts w:ascii="微软雅黑" w:eastAsia="微软雅黑" w:hAnsi="微软雅黑" w:cs="Tahoma" w:hint="eastAsia"/>
                <w:sz w:val="20"/>
                <w:szCs w:val="20"/>
              </w:rPr>
              <w:t>o</w:t>
            </w: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rd</w:t>
            </w:r>
            <w:r w:rsidR="00D06822">
              <w:rPr>
                <w:rFonts w:ascii="微软雅黑" w:eastAsia="微软雅黑" w:hAnsi="微软雅黑" w:cs="Tahoma"/>
                <w:sz w:val="20"/>
                <w:szCs w:val="20"/>
              </w:rPr>
              <w:t>/</w:t>
            </w:r>
            <w:r w:rsidR="00AB6C90">
              <w:rPr>
                <w:rFonts w:ascii="微软雅黑" w:eastAsia="微软雅黑" w:hAnsi="微软雅黑" w:cs="Tahoma"/>
                <w:sz w:val="20"/>
                <w:szCs w:val="20"/>
              </w:rPr>
              <w:t>UCB/</w:t>
            </w:r>
            <w:r w:rsidR="00703C54">
              <w:rPr>
                <w:rFonts w:ascii="微软雅黑" w:eastAsia="微软雅黑" w:hAnsi="微软雅黑" w:cs="Tahoma"/>
                <w:sz w:val="20"/>
                <w:szCs w:val="20"/>
              </w:rPr>
              <w:t>UIUC</w:t>
            </w:r>
          </w:p>
        </w:tc>
      </w:tr>
      <w:tr w:rsidR="00BE5049" w14:paraId="004C67ED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95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0F6" w14:textId="77777777" w:rsidR="00BE5049" w:rsidRPr="00D82DC6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sz w:val="20"/>
                <w:szCs w:val="20"/>
              </w:rPr>
              <w:t>希望论文可以在这个专业的哪个细分领域？比如CS的自然语言处理，EE的人工智能等。</w:t>
            </w:r>
          </w:p>
        </w:tc>
      </w:tr>
      <w:tr w:rsidR="00BE5049" w14:paraId="1F4EE4CC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06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9850" w14:textId="3B5DCED9" w:rsidR="00BE5049" w:rsidRPr="00D82DC6" w:rsidRDefault="005007E7" w:rsidP="00D07367">
            <w:pPr>
              <w:spacing w:line="360" w:lineRule="exact"/>
              <w:rPr>
                <w:rFonts w:ascii="微软雅黑" w:eastAsia="微软雅黑" w:hAnsi="微软雅黑" w:cs="Tahoma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cs="Tahoma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的</w:t>
            </w:r>
            <w:r w:rsidR="00A95980">
              <w:rPr>
                <w:rFonts w:ascii="微软雅黑" w:eastAsia="微软雅黑" w:hAnsi="微软雅黑" w:cs="Tahoma" w:hint="eastAsia"/>
                <w:sz w:val="20"/>
                <w:szCs w:val="20"/>
              </w:rPr>
              <w:t>计算机视觉或自然语言处理</w:t>
            </w:r>
          </w:p>
        </w:tc>
      </w:tr>
      <w:tr w:rsidR="00BE5049" w14:paraId="55D383E9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647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CA4" w14:textId="77777777" w:rsidR="00BE5049" w:rsidRPr="00D82DC6" w:rsidRDefault="00BE5049" w:rsidP="00D07367">
            <w:pPr>
              <w:pStyle w:val="a8"/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hint="eastAsia"/>
                <w:sz w:val="20"/>
                <w:szCs w:val="20"/>
              </w:rPr>
              <w:t>你过去的学习经历中，是否有任何和学术相关的报告，例如大作业，30页以上的实验报告，创新比赛，创业大赛等，如果有，尽可能多的列举。</w:t>
            </w:r>
          </w:p>
        </w:tc>
      </w:tr>
      <w:tr w:rsidR="00BE5049" w:rsidRPr="00CE0AE9" w14:paraId="7AF36BD6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647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4A9" w14:textId="68DCFC94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名称1：</w:t>
            </w:r>
            <w:r w:rsidR="00A425CC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MCM</w:t>
            </w:r>
            <w:r w:rsidR="003A5A1D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美国大学生</w:t>
            </w:r>
            <w:r w:rsidR="00062A12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数学</w:t>
            </w:r>
            <w:r w:rsidR="003A5A1D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建模比赛</w:t>
            </w:r>
          </w:p>
          <w:p w14:paraId="5E204A44" w14:textId="119EA3B7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内容：</w:t>
            </w:r>
            <w:r w:rsidR="00995175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针对菌菇生长提出模型</w:t>
            </w:r>
            <w:r w:rsidR="00A14EEE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并且预测结果</w:t>
            </w:r>
          </w:p>
          <w:p w14:paraId="17CDE880" w14:textId="34896C3F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成果：</w:t>
            </w:r>
            <w:r w:rsidR="00644409"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  <w:t>12</w:t>
            </w:r>
            <w:r w:rsidR="00644409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页</w:t>
            </w:r>
            <w:r w:rsidR="003A36BD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（大概？）</w:t>
            </w:r>
            <w:r w:rsidR="00462C1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论文</w:t>
            </w:r>
            <w:r w:rsidR="003D0DB2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，Github可查</w:t>
            </w:r>
          </w:p>
          <w:p w14:paraId="515D2927" w14:textId="77777777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</w:p>
          <w:p w14:paraId="7E008EE9" w14:textId="0E6DC41D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名称2：</w:t>
            </w:r>
            <w:r w:rsidR="00D04F50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CS</w:t>
            </w:r>
            <w:r w:rsidR="00D04F50"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  <w:t>225</w:t>
            </w:r>
            <w:r w:rsidR="00A62FF2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数据结构课程</w:t>
            </w:r>
            <w:r w:rsidR="00A7218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大作业</w:t>
            </w:r>
          </w:p>
          <w:p w14:paraId="1792A072" w14:textId="38331BC8" w:rsidR="00C671D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内容：</w:t>
            </w:r>
            <w:r w:rsidR="0071099D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基于</w:t>
            </w:r>
            <w:r w:rsidR="00C671D9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C</w:t>
            </w:r>
            <w:r w:rsidR="00C671D9"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  <w:t>++</w:t>
            </w:r>
            <w:r w:rsidR="00F9549D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搭建数据库底层</w:t>
            </w:r>
            <w:r w:rsidR="00310B33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结构和索引</w:t>
            </w:r>
            <w:r w:rsidR="008138F5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逻辑</w:t>
            </w:r>
          </w:p>
          <w:p w14:paraId="7A5AE34E" w14:textId="37DFF03A" w:rsidR="0050061E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成果：</w:t>
            </w:r>
            <w:r w:rsidR="00337BBE"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  <w:t>3000+</w:t>
            </w:r>
            <w:r w:rsidR="00337BBE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行代码</w:t>
            </w:r>
            <w:r w:rsidR="00DB657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；</w:t>
            </w:r>
            <w:r w:rsidR="003030DB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Presentation</w:t>
            </w:r>
            <w:r w:rsidR="00464BC8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一份</w:t>
            </w:r>
            <w:r w:rsidR="006F079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，Github可查</w:t>
            </w:r>
          </w:p>
          <w:p w14:paraId="6CA3A88E" w14:textId="77777777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</w:p>
          <w:p w14:paraId="5D863D21" w14:textId="34E4D199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名称3：</w:t>
            </w:r>
            <w:r w:rsidR="001528BF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CS225</w:t>
            </w:r>
            <w:r w:rsidR="002E35D1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数据结构课程</w:t>
            </w:r>
            <w:r w:rsidR="00EC3D38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个人</w:t>
            </w:r>
            <w:r w:rsidR="00306D7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算法</w:t>
            </w:r>
            <w:r w:rsidR="009C558B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实现</w:t>
            </w:r>
          </w:p>
          <w:p w14:paraId="01E40A69" w14:textId="4B4983C9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内容：</w:t>
            </w:r>
            <w:r w:rsidR="003F49F0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基于</w:t>
            </w:r>
            <w:r w:rsidR="00D4283C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课程内容，自己</w:t>
            </w:r>
            <w:r w:rsidR="002478DA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使用C++进行了</w:t>
            </w:r>
            <w:r w:rsidR="00702D47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实现</w:t>
            </w:r>
          </w:p>
          <w:p w14:paraId="24701572" w14:textId="49F39213" w:rsidR="00BE5049" w:rsidRPr="00D82DC6" w:rsidRDefault="00BE5049" w:rsidP="00D07367">
            <w:pPr>
              <w:spacing w:line="360" w:lineRule="exact"/>
              <w:jc w:val="left"/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</w:pPr>
            <w:r w:rsidRPr="00D82DC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成果：</w:t>
            </w:r>
            <w:r w:rsidR="00123974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十来份</w:t>
            </w:r>
            <w:r w:rsidR="006060FE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基于算法思想的</w:t>
            </w:r>
            <w:r w:rsidR="0093311F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C++实现</w:t>
            </w:r>
            <w:r w:rsidR="00121EE4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，以及相应的</w:t>
            </w:r>
            <w:r w:rsidR="00A95CEC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解释性文档</w:t>
            </w:r>
            <w:r w:rsidR="00837A36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，Github可查</w:t>
            </w:r>
          </w:p>
        </w:tc>
      </w:tr>
      <w:tr w:rsidR="00BE5049" w:rsidRPr="00CE0AE9" w14:paraId="2001CF36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639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E6B" w14:textId="0892B05B" w:rsidR="00BE5049" w:rsidRPr="000347DE" w:rsidRDefault="00BE5049" w:rsidP="00D07367">
            <w:pPr>
              <w:spacing w:line="48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r w:rsidRPr="000347DE">
              <w:rPr>
                <w:rFonts w:ascii="微软雅黑" w:eastAsia="微软雅黑" w:hAnsi="微软雅黑" w:hint="eastAsia"/>
                <w:sz w:val="24"/>
                <w:szCs w:val="24"/>
              </w:rPr>
              <w:t>同学，你好，此表格信息的收集，是为了更好的匹配合适的项目及导师，方便工作人员及导师全面了解你的情况，请放心填写真实信息，填写过程中遇到问题可以直接联系你的项目老师。</w:t>
            </w:r>
          </w:p>
          <w:p w14:paraId="0E48F593" w14:textId="7E845930" w:rsidR="00BE5049" w:rsidRPr="00BE5049" w:rsidRDefault="00BE5049" w:rsidP="00D07367">
            <w:pPr>
              <w:spacing w:line="48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 w:rsidRPr="000347DE">
              <w:rPr>
                <w:rFonts w:ascii="微软雅黑" w:eastAsia="微软雅黑" w:hAnsi="微软雅黑" w:hint="eastAsia"/>
                <w:sz w:val="24"/>
                <w:szCs w:val="24"/>
              </w:rPr>
              <w:t>祝一切顺利！</w:t>
            </w:r>
          </w:p>
        </w:tc>
      </w:tr>
      <w:tr w:rsidR="00F858BC" w:rsidRPr="00145E54" w14:paraId="73BBE552" w14:textId="77777777" w:rsidTr="0014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90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BF"/>
            <w:vAlign w:val="center"/>
          </w:tcPr>
          <w:p w14:paraId="0077170C" w14:textId="77777777" w:rsidR="00BE5049" w:rsidRPr="00145E54" w:rsidRDefault="00BE5049" w:rsidP="00F858BC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595959" w:themeColor="text1" w:themeTint="A6"/>
                <w:szCs w:val="21"/>
              </w:rPr>
            </w:pPr>
            <w:r w:rsidRPr="00145E54">
              <w:rPr>
                <w:rFonts w:ascii="Arial" w:eastAsia="微软雅黑" w:hAnsi="微软雅黑" w:cs="Arial" w:hint="eastAsia"/>
                <w:b/>
                <w:caps/>
                <w:color w:val="595959" w:themeColor="text1" w:themeTint="A6"/>
                <w:sz w:val="24"/>
                <w:szCs w:val="21"/>
              </w:rPr>
              <w:t>客户交接信息（以下为规划师填写内容）</w:t>
            </w:r>
          </w:p>
        </w:tc>
      </w:tr>
      <w:tr w:rsidR="00BE5049" w:rsidRPr="00CE0AE9" w14:paraId="1E438B40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51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8350" w14:textId="77777777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 w:rsidRPr="000347DE"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客户来源：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5122" w14:textId="30FA3125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83A41" w14:textId="77777777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 w:rsidRPr="000347DE"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项目类型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8C3A" w14:textId="5A6DBF22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</w:tr>
      <w:tr w:rsidR="00BE5049" w:rsidRPr="00CE0AE9" w14:paraId="26701856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92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EB98" w14:textId="77777777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 w:rsidRPr="000347DE"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合同截止时间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FBCA" w14:textId="77777777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387F" w14:textId="77777777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17E3" w14:textId="77777777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</w:tr>
      <w:tr w:rsidR="00BE5049" w:rsidRPr="00CE0AE9" w14:paraId="7B4370E7" w14:textId="77777777" w:rsidTr="008A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2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6FEA" w14:textId="77777777" w:rsidR="00BE5049" w:rsidRPr="00BE5049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 w:rsidRPr="00BE5049"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备注：</w:t>
            </w:r>
            <w:r w:rsidRPr="00BE5049"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1C6C213A" w14:textId="77777777" w:rsidR="00BE5049" w:rsidRPr="000347DE" w:rsidRDefault="00BE5049" w:rsidP="00D07367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</w:p>
        </w:tc>
      </w:tr>
    </w:tbl>
    <w:p w14:paraId="666AAA40" w14:textId="77777777" w:rsidR="00492348" w:rsidRDefault="00492348" w:rsidP="00492348">
      <w:pPr>
        <w:spacing w:line="180" w:lineRule="exact"/>
        <w:rPr>
          <w:rFonts w:ascii="微软雅黑" w:eastAsia="微软雅黑" w:hAnsi="微软雅黑"/>
          <w:sz w:val="20"/>
          <w:szCs w:val="20"/>
        </w:rPr>
      </w:pPr>
    </w:p>
    <w:p w14:paraId="7CA87D94" w14:textId="0CC8A648" w:rsidR="00DF320D" w:rsidRPr="0092133A" w:rsidRDefault="00DF320D" w:rsidP="003F43E4">
      <w:pPr>
        <w:spacing w:line="400" w:lineRule="exact"/>
        <w:ind w:left="2520"/>
        <w:rPr>
          <w:rFonts w:ascii="微软雅黑" w:eastAsia="微软雅黑" w:hAnsi="微软雅黑"/>
          <w:sz w:val="20"/>
          <w:szCs w:val="20"/>
        </w:rPr>
      </w:pPr>
    </w:p>
    <w:sectPr w:rsidR="00DF320D" w:rsidRPr="0092133A" w:rsidSect="008A5174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440" w:right="907" w:bottom="1440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D9F8" w14:textId="77777777" w:rsidR="00280C72" w:rsidRDefault="00280C72" w:rsidP="00F65A05">
      <w:r>
        <w:separator/>
      </w:r>
    </w:p>
  </w:endnote>
  <w:endnote w:type="continuationSeparator" w:id="0">
    <w:p w14:paraId="0D6EC36C" w14:textId="77777777" w:rsidR="00280C72" w:rsidRDefault="00280C72" w:rsidP="00F6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SongStd-Light">
    <w:altName w:val="微软雅黑"/>
    <w:panose1 w:val="020B0604020202020204"/>
    <w:charset w:val="86"/>
    <w:family w:val="auto"/>
    <w:pitch w:val="variable"/>
    <w:sig w:usb0="00000001" w:usb1="0A0F1810" w:usb2="00000016" w:usb3="00000000" w:csb0="00060007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82288628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9BF884D" w14:textId="4761694C" w:rsidR="00F858BC" w:rsidRDefault="00F858BC" w:rsidP="00A67FA0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5F920D" w14:textId="77777777" w:rsidR="00F858BC" w:rsidRDefault="00F858BC" w:rsidP="00F858B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微软雅黑" w:eastAsia="微软雅黑" w:hAnsi="微软雅黑"/>
        <w:sz w:val="30"/>
        <w:szCs w:val="30"/>
      </w:rPr>
      <w:id w:val="-112284693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FEB230A" w14:textId="297DCCAC" w:rsidR="00F858BC" w:rsidRPr="00F858BC" w:rsidRDefault="00F858BC" w:rsidP="00A67FA0">
        <w:pPr>
          <w:pStyle w:val="a5"/>
          <w:framePr w:wrap="none" w:vAnchor="text" w:hAnchor="margin" w:xAlign="right" w:y="1"/>
          <w:rPr>
            <w:rStyle w:val="aa"/>
            <w:rFonts w:ascii="微软雅黑" w:eastAsia="微软雅黑" w:hAnsi="微软雅黑"/>
            <w:sz w:val="30"/>
            <w:szCs w:val="30"/>
          </w:rPr>
        </w:pPr>
        <w:r w:rsidRPr="00F858BC">
          <w:rPr>
            <w:rStyle w:val="aa"/>
            <w:rFonts w:ascii="微软雅黑" w:eastAsia="微软雅黑" w:hAnsi="微软雅黑"/>
            <w:sz w:val="30"/>
            <w:szCs w:val="30"/>
          </w:rPr>
          <w:fldChar w:fldCharType="begin"/>
        </w:r>
        <w:r w:rsidRPr="00F858BC">
          <w:rPr>
            <w:rStyle w:val="aa"/>
            <w:rFonts w:ascii="微软雅黑" w:eastAsia="微软雅黑" w:hAnsi="微软雅黑"/>
            <w:sz w:val="30"/>
            <w:szCs w:val="30"/>
          </w:rPr>
          <w:instrText xml:space="preserve"> PAGE </w:instrText>
        </w:r>
        <w:r w:rsidRPr="00F858BC">
          <w:rPr>
            <w:rStyle w:val="aa"/>
            <w:rFonts w:ascii="微软雅黑" w:eastAsia="微软雅黑" w:hAnsi="微软雅黑"/>
            <w:sz w:val="30"/>
            <w:szCs w:val="30"/>
          </w:rPr>
          <w:fldChar w:fldCharType="separate"/>
        </w:r>
        <w:r w:rsidR="008D3766">
          <w:rPr>
            <w:rStyle w:val="aa"/>
            <w:rFonts w:ascii="微软雅黑" w:eastAsia="微软雅黑" w:hAnsi="微软雅黑"/>
            <w:noProof/>
            <w:sz w:val="30"/>
            <w:szCs w:val="30"/>
          </w:rPr>
          <w:t>1</w:t>
        </w:r>
        <w:r w:rsidRPr="00F858BC">
          <w:rPr>
            <w:rStyle w:val="aa"/>
            <w:rFonts w:ascii="微软雅黑" w:eastAsia="微软雅黑" w:hAnsi="微软雅黑"/>
            <w:sz w:val="30"/>
            <w:szCs w:val="30"/>
          </w:rPr>
          <w:fldChar w:fldCharType="end"/>
        </w:r>
      </w:p>
    </w:sdtContent>
  </w:sdt>
  <w:p w14:paraId="13EC770F" w14:textId="7C9272A1" w:rsidR="00835EC9" w:rsidRDefault="00835EC9" w:rsidP="00F858B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9F16" w14:textId="77777777" w:rsidR="00835EC9" w:rsidRDefault="00835EC9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B85DEF" wp14:editId="1BF88FC4">
          <wp:simplePos x="0" y="0"/>
          <wp:positionH relativeFrom="column">
            <wp:posOffset>-1296035</wp:posOffset>
          </wp:positionH>
          <wp:positionV relativeFrom="paragraph">
            <wp:posOffset>139065</wp:posOffset>
          </wp:positionV>
          <wp:extent cx="7862570" cy="648900"/>
          <wp:effectExtent l="0" t="0" r="0" b="1206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封面_页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570" cy="64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1CB8" w14:textId="77777777" w:rsidR="00280C72" w:rsidRDefault="00280C72" w:rsidP="00F65A05">
      <w:r>
        <w:separator/>
      </w:r>
    </w:p>
  </w:footnote>
  <w:footnote w:type="continuationSeparator" w:id="0">
    <w:p w14:paraId="7FC22520" w14:textId="77777777" w:rsidR="00280C72" w:rsidRDefault="00280C72" w:rsidP="00F6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57B" w14:textId="77777777" w:rsidR="00835EC9" w:rsidRPr="006C36A6" w:rsidRDefault="00835EC9" w:rsidP="006C36A6">
    <w:r>
      <w:rPr>
        <w:noProof/>
      </w:rPr>
      <w:drawing>
        <wp:anchor distT="0" distB="0" distL="114300" distR="114300" simplePos="0" relativeHeight="251661312" behindDoc="1" locked="0" layoutInCell="1" allowOverlap="1" wp14:anchorId="0D0882E1" wp14:editId="1A91A6CA">
          <wp:simplePos x="0" y="0"/>
          <wp:positionH relativeFrom="column">
            <wp:posOffset>-1281430</wp:posOffset>
          </wp:positionH>
          <wp:positionV relativeFrom="paragraph">
            <wp:posOffset>-575945</wp:posOffset>
          </wp:positionV>
          <wp:extent cx="7848000" cy="3924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封面_页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E3D"/>
    <w:rsid w:val="00007BC9"/>
    <w:rsid w:val="0001321E"/>
    <w:rsid w:val="00014467"/>
    <w:rsid w:val="000150C4"/>
    <w:rsid w:val="000161E3"/>
    <w:rsid w:val="00017D17"/>
    <w:rsid w:val="000214D3"/>
    <w:rsid w:val="00022784"/>
    <w:rsid w:val="000527E1"/>
    <w:rsid w:val="00062A12"/>
    <w:rsid w:val="00073C00"/>
    <w:rsid w:val="0007577B"/>
    <w:rsid w:val="0008093A"/>
    <w:rsid w:val="000834B4"/>
    <w:rsid w:val="00096477"/>
    <w:rsid w:val="000A54B8"/>
    <w:rsid w:val="000A61B7"/>
    <w:rsid w:val="000C71E1"/>
    <w:rsid w:val="000D438A"/>
    <w:rsid w:val="000D5A53"/>
    <w:rsid w:val="000E234F"/>
    <w:rsid w:val="000E5BFE"/>
    <w:rsid w:val="000F746A"/>
    <w:rsid w:val="00102E1B"/>
    <w:rsid w:val="001042B0"/>
    <w:rsid w:val="001079CB"/>
    <w:rsid w:val="0012053F"/>
    <w:rsid w:val="00121EE4"/>
    <w:rsid w:val="00123974"/>
    <w:rsid w:val="00126448"/>
    <w:rsid w:val="00133F7B"/>
    <w:rsid w:val="00136733"/>
    <w:rsid w:val="001421B2"/>
    <w:rsid w:val="00145E54"/>
    <w:rsid w:val="00151BBA"/>
    <w:rsid w:val="001528BF"/>
    <w:rsid w:val="00152C49"/>
    <w:rsid w:val="0015573C"/>
    <w:rsid w:val="001651C5"/>
    <w:rsid w:val="001656D2"/>
    <w:rsid w:val="00166502"/>
    <w:rsid w:val="001668D3"/>
    <w:rsid w:val="0017761B"/>
    <w:rsid w:val="001816DB"/>
    <w:rsid w:val="00187232"/>
    <w:rsid w:val="00187A06"/>
    <w:rsid w:val="001B3CB9"/>
    <w:rsid w:val="001B630B"/>
    <w:rsid w:val="001C03FB"/>
    <w:rsid w:val="001C06BC"/>
    <w:rsid w:val="001C193B"/>
    <w:rsid w:val="001E4093"/>
    <w:rsid w:val="001F3892"/>
    <w:rsid w:val="001F4875"/>
    <w:rsid w:val="002054F6"/>
    <w:rsid w:val="002073AD"/>
    <w:rsid w:val="00211B28"/>
    <w:rsid w:val="00220F7C"/>
    <w:rsid w:val="00222E87"/>
    <w:rsid w:val="00227149"/>
    <w:rsid w:val="00236932"/>
    <w:rsid w:val="002373BE"/>
    <w:rsid w:val="002471DD"/>
    <w:rsid w:val="002478DA"/>
    <w:rsid w:val="00263F59"/>
    <w:rsid w:val="00265577"/>
    <w:rsid w:val="00266ABB"/>
    <w:rsid w:val="00280C72"/>
    <w:rsid w:val="00283BAA"/>
    <w:rsid w:val="00284681"/>
    <w:rsid w:val="002859CA"/>
    <w:rsid w:val="00290508"/>
    <w:rsid w:val="00292343"/>
    <w:rsid w:val="002A314C"/>
    <w:rsid w:val="002B0130"/>
    <w:rsid w:val="002B13FB"/>
    <w:rsid w:val="002C088E"/>
    <w:rsid w:val="002C2E88"/>
    <w:rsid w:val="002C3295"/>
    <w:rsid w:val="002C6D2E"/>
    <w:rsid w:val="002C7B9F"/>
    <w:rsid w:val="002E071C"/>
    <w:rsid w:val="002E1C1F"/>
    <w:rsid w:val="002E3536"/>
    <w:rsid w:val="002E35D1"/>
    <w:rsid w:val="002E3882"/>
    <w:rsid w:val="002E5575"/>
    <w:rsid w:val="002F0A68"/>
    <w:rsid w:val="002F2A79"/>
    <w:rsid w:val="002F7078"/>
    <w:rsid w:val="003013C6"/>
    <w:rsid w:val="003030DB"/>
    <w:rsid w:val="003053E7"/>
    <w:rsid w:val="00306D76"/>
    <w:rsid w:val="00310B33"/>
    <w:rsid w:val="00311DCE"/>
    <w:rsid w:val="00316025"/>
    <w:rsid w:val="00322059"/>
    <w:rsid w:val="003221D5"/>
    <w:rsid w:val="00337BBE"/>
    <w:rsid w:val="00344E15"/>
    <w:rsid w:val="00345A27"/>
    <w:rsid w:val="003467FC"/>
    <w:rsid w:val="0036346E"/>
    <w:rsid w:val="00371F09"/>
    <w:rsid w:val="00374AD0"/>
    <w:rsid w:val="003902A8"/>
    <w:rsid w:val="00390BEC"/>
    <w:rsid w:val="00393D49"/>
    <w:rsid w:val="00396B4A"/>
    <w:rsid w:val="00396F2E"/>
    <w:rsid w:val="003A35B0"/>
    <w:rsid w:val="003A36BD"/>
    <w:rsid w:val="003A3AF8"/>
    <w:rsid w:val="003A4008"/>
    <w:rsid w:val="003A5A1D"/>
    <w:rsid w:val="003B107C"/>
    <w:rsid w:val="003B167A"/>
    <w:rsid w:val="003D0DB2"/>
    <w:rsid w:val="003D31AE"/>
    <w:rsid w:val="003D44DE"/>
    <w:rsid w:val="003D6E53"/>
    <w:rsid w:val="003D7382"/>
    <w:rsid w:val="003F3E1A"/>
    <w:rsid w:val="003F43E4"/>
    <w:rsid w:val="003F49F0"/>
    <w:rsid w:val="003F6030"/>
    <w:rsid w:val="004012DA"/>
    <w:rsid w:val="00412962"/>
    <w:rsid w:val="00412A46"/>
    <w:rsid w:val="00414C99"/>
    <w:rsid w:val="004232C9"/>
    <w:rsid w:val="00425EC7"/>
    <w:rsid w:val="00442CD7"/>
    <w:rsid w:val="00462C03"/>
    <w:rsid w:val="00462C16"/>
    <w:rsid w:val="00464BC8"/>
    <w:rsid w:val="00465A0E"/>
    <w:rsid w:val="00470441"/>
    <w:rsid w:val="004805A7"/>
    <w:rsid w:val="00484528"/>
    <w:rsid w:val="0048480E"/>
    <w:rsid w:val="004850E8"/>
    <w:rsid w:val="00492348"/>
    <w:rsid w:val="00495D44"/>
    <w:rsid w:val="00497055"/>
    <w:rsid w:val="004A3D8B"/>
    <w:rsid w:val="004A6C8C"/>
    <w:rsid w:val="004B0710"/>
    <w:rsid w:val="004C32B1"/>
    <w:rsid w:val="004D3370"/>
    <w:rsid w:val="004D6CCD"/>
    <w:rsid w:val="004E6566"/>
    <w:rsid w:val="004F0309"/>
    <w:rsid w:val="004F2F04"/>
    <w:rsid w:val="004F4675"/>
    <w:rsid w:val="004F4FD6"/>
    <w:rsid w:val="004F5601"/>
    <w:rsid w:val="004F6AF8"/>
    <w:rsid w:val="0050061E"/>
    <w:rsid w:val="005007E7"/>
    <w:rsid w:val="0050116F"/>
    <w:rsid w:val="005027F8"/>
    <w:rsid w:val="00504BF0"/>
    <w:rsid w:val="005068B4"/>
    <w:rsid w:val="00510BCB"/>
    <w:rsid w:val="0051342C"/>
    <w:rsid w:val="005155A7"/>
    <w:rsid w:val="00533C08"/>
    <w:rsid w:val="00543B52"/>
    <w:rsid w:val="005459DD"/>
    <w:rsid w:val="00546619"/>
    <w:rsid w:val="0055466F"/>
    <w:rsid w:val="00563D3A"/>
    <w:rsid w:val="00572113"/>
    <w:rsid w:val="00591D4C"/>
    <w:rsid w:val="005A37DE"/>
    <w:rsid w:val="005A5CD6"/>
    <w:rsid w:val="005B1282"/>
    <w:rsid w:val="005B1451"/>
    <w:rsid w:val="005B3F01"/>
    <w:rsid w:val="005C0048"/>
    <w:rsid w:val="005C51D0"/>
    <w:rsid w:val="005E78FC"/>
    <w:rsid w:val="005F7139"/>
    <w:rsid w:val="0060308C"/>
    <w:rsid w:val="006060FE"/>
    <w:rsid w:val="00607AEA"/>
    <w:rsid w:val="006103EB"/>
    <w:rsid w:val="00614B46"/>
    <w:rsid w:val="00616647"/>
    <w:rsid w:val="0062761E"/>
    <w:rsid w:val="006277B2"/>
    <w:rsid w:val="006311CB"/>
    <w:rsid w:val="006371BC"/>
    <w:rsid w:val="00642FB2"/>
    <w:rsid w:val="006442B2"/>
    <w:rsid w:val="00644409"/>
    <w:rsid w:val="00650FCB"/>
    <w:rsid w:val="00657C4B"/>
    <w:rsid w:val="00672FF1"/>
    <w:rsid w:val="00675183"/>
    <w:rsid w:val="0067585B"/>
    <w:rsid w:val="00685DDA"/>
    <w:rsid w:val="006917F8"/>
    <w:rsid w:val="0069425F"/>
    <w:rsid w:val="006B027F"/>
    <w:rsid w:val="006B2200"/>
    <w:rsid w:val="006C36A6"/>
    <w:rsid w:val="006C7DF0"/>
    <w:rsid w:val="006D16D0"/>
    <w:rsid w:val="006D4846"/>
    <w:rsid w:val="006E1815"/>
    <w:rsid w:val="006E2C91"/>
    <w:rsid w:val="006E4EB4"/>
    <w:rsid w:val="006E62D7"/>
    <w:rsid w:val="006F0796"/>
    <w:rsid w:val="006F13AB"/>
    <w:rsid w:val="006F40F7"/>
    <w:rsid w:val="006F4818"/>
    <w:rsid w:val="006F6CF4"/>
    <w:rsid w:val="00702D47"/>
    <w:rsid w:val="00703C54"/>
    <w:rsid w:val="0071099D"/>
    <w:rsid w:val="00714D81"/>
    <w:rsid w:val="00720611"/>
    <w:rsid w:val="00724915"/>
    <w:rsid w:val="00725E8F"/>
    <w:rsid w:val="007405A5"/>
    <w:rsid w:val="00742439"/>
    <w:rsid w:val="00745030"/>
    <w:rsid w:val="0074688B"/>
    <w:rsid w:val="00747A47"/>
    <w:rsid w:val="007513A2"/>
    <w:rsid w:val="007517A5"/>
    <w:rsid w:val="00760638"/>
    <w:rsid w:val="0078538C"/>
    <w:rsid w:val="0079088E"/>
    <w:rsid w:val="00791435"/>
    <w:rsid w:val="007A0D46"/>
    <w:rsid w:val="007A731E"/>
    <w:rsid w:val="007A7B2A"/>
    <w:rsid w:val="007B136C"/>
    <w:rsid w:val="007B6589"/>
    <w:rsid w:val="007C1CA9"/>
    <w:rsid w:val="007C4EC8"/>
    <w:rsid w:val="007D07AF"/>
    <w:rsid w:val="007E5E6D"/>
    <w:rsid w:val="007F6889"/>
    <w:rsid w:val="00801C2B"/>
    <w:rsid w:val="00803A7D"/>
    <w:rsid w:val="00811717"/>
    <w:rsid w:val="00812FC6"/>
    <w:rsid w:val="008138F5"/>
    <w:rsid w:val="008202CC"/>
    <w:rsid w:val="0082336E"/>
    <w:rsid w:val="00823D46"/>
    <w:rsid w:val="00826549"/>
    <w:rsid w:val="00835EC9"/>
    <w:rsid w:val="00837A36"/>
    <w:rsid w:val="00840E17"/>
    <w:rsid w:val="00845755"/>
    <w:rsid w:val="0085231A"/>
    <w:rsid w:val="008523F0"/>
    <w:rsid w:val="00857927"/>
    <w:rsid w:val="008666B2"/>
    <w:rsid w:val="008767F5"/>
    <w:rsid w:val="00880619"/>
    <w:rsid w:val="00887370"/>
    <w:rsid w:val="008901F1"/>
    <w:rsid w:val="0089202B"/>
    <w:rsid w:val="00897C90"/>
    <w:rsid w:val="008A497F"/>
    <w:rsid w:val="008A5174"/>
    <w:rsid w:val="008A7342"/>
    <w:rsid w:val="008B2B69"/>
    <w:rsid w:val="008B4887"/>
    <w:rsid w:val="008B68B9"/>
    <w:rsid w:val="008B7EAC"/>
    <w:rsid w:val="008C1E53"/>
    <w:rsid w:val="008D0677"/>
    <w:rsid w:val="008D31A7"/>
    <w:rsid w:val="008D3766"/>
    <w:rsid w:val="00902C95"/>
    <w:rsid w:val="009033B0"/>
    <w:rsid w:val="00905E69"/>
    <w:rsid w:val="00910F36"/>
    <w:rsid w:val="0091244F"/>
    <w:rsid w:val="00914297"/>
    <w:rsid w:val="0092133A"/>
    <w:rsid w:val="0092666B"/>
    <w:rsid w:val="0093311F"/>
    <w:rsid w:val="00946BC9"/>
    <w:rsid w:val="00946CA2"/>
    <w:rsid w:val="00950313"/>
    <w:rsid w:val="00957BC4"/>
    <w:rsid w:val="00960812"/>
    <w:rsid w:val="00963576"/>
    <w:rsid w:val="0097048F"/>
    <w:rsid w:val="00971F62"/>
    <w:rsid w:val="009767C0"/>
    <w:rsid w:val="009829A3"/>
    <w:rsid w:val="00984996"/>
    <w:rsid w:val="00986A27"/>
    <w:rsid w:val="00991C2B"/>
    <w:rsid w:val="00995175"/>
    <w:rsid w:val="00995D46"/>
    <w:rsid w:val="009A1B47"/>
    <w:rsid w:val="009B1076"/>
    <w:rsid w:val="009B1CB3"/>
    <w:rsid w:val="009B211B"/>
    <w:rsid w:val="009B3868"/>
    <w:rsid w:val="009B5F74"/>
    <w:rsid w:val="009B7B51"/>
    <w:rsid w:val="009C558B"/>
    <w:rsid w:val="009E2198"/>
    <w:rsid w:val="009E24C4"/>
    <w:rsid w:val="009F51ED"/>
    <w:rsid w:val="00A057FF"/>
    <w:rsid w:val="00A06A21"/>
    <w:rsid w:val="00A120A4"/>
    <w:rsid w:val="00A1389E"/>
    <w:rsid w:val="00A14EEE"/>
    <w:rsid w:val="00A244CB"/>
    <w:rsid w:val="00A32292"/>
    <w:rsid w:val="00A34ED4"/>
    <w:rsid w:val="00A40981"/>
    <w:rsid w:val="00A425CC"/>
    <w:rsid w:val="00A46495"/>
    <w:rsid w:val="00A5666B"/>
    <w:rsid w:val="00A62FF2"/>
    <w:rsid w:val="00A65191"/>
    <w:rsid w:val="00A72186"/>
    <w:rsid w:val="00A74E21"/>
    <w:rsid w:val="00A762E0"/>
    <w:rsid w:val="00A76C30"/>
    <w:rsid w:val="00A80BB5"/>
    <w:rsid w:val="00A843D5"/>
    <w:rsid w:val="00A95980"/>
    <w:rsid w:val="00A95CEC"/>
    <w:rsid w:val="00A96071"/>
    <w:rsid w:val="00AA4B3F"/>
    <w:rsid w:val="00AB0F50"/>
    <w:rsid w:val="00AB6C90"/>
    <w:rsid w:val="00AC5474"/>
    <w:rsid w:val="00AD0B10"/>
    <w:rsid w:val="00AD1B45"/>
    <w:rsid w:val="00AD330E"/>
    <w:rsid w:val="00AD3A1D"/>
    <w:rsid w:val="00AD7332"/>
    <w:rsid w:val="00AE0458"/>
    <w:rsid w:val="00AE0BE9"/>
    <w:rsid w:val="00AE79CB"/>
    <w:rsid w:val="00B06A62"/>
    <w:rsid w:val="00B06F46"/>
    <w:rsid w:val="00B07123"/>
    <w:rsid w:val="00B11742"/>
    <w:rsid w:val="00B13858"/>
    <w:rsid w:val="00B21E3D"/>
    <w:rsid w:val="00B24C0D"/>
    <w:rsid w:val="00B27810"/>
    <w:rsid w:val="00B3051A"/>
    <w:rsid w:val="00B34C83"/>
    <w:rsid w:val="00B36664"/>
    <w:rsid w:val="00B40EF4"/>
    <w:rsid w:val="00B4420F"/>
    <w:rsid w:val="00B447E6"/>
    <w:rsid w:val="00B50190"/>
    <w:rsid w:val="00B5220D"/>
    <w:rsid w:val="00B52C70"/>
    <w:rsid w:val="00B5682D"/>
    <w:rsid w:val="00B67E86"/>
    <w:rsid w:val="00B763F1"/>
    <w:rsid w:val="00B771A5"/>
    <w:rsid w:val="00B8020E"/>
    <w:rsid w:val="00B8495D"/>
    <w:rsid w:val="00B9300A"/>
    <w:rsid w:val="00B93775"/>
    <w:rsid w:val="00B94806"/>
    <w:rsid w:val="00B94BCD"/>
    <w:rsid w:val="00BA0652"/>
    <w:rsid w:val="00BA3549"/>
    <w:rsid w:val="00BA7C2F"/>
    <w:rsid w:val="00BA7C3D"/>
    <w:rsid w:val="00BB75D2"/>
    <w:rsid w:val="00BC15D2"/>
    <w:rsid w:val="00BC4F4B"/>
    <w:rsid w:val="00BC595D"/>
    <w:rsid w:val="00BD06E2"/>
    <w:rsid w:val="00BD1AE8"/>
    <w:rsid w:val="00BD6C8E"/>
    <w:rsid w:val="00BE0913"/>
    <w:rsid w:val="00BE5049"/>
    <w:rsid w:val="00C002E1"/>
    <w:rsid w:val="00C03DBF"/>
    <w:rsid w:val="00C03E60"/>
    <w:rsid w:val="00C06D0F"/>
    <w:rsid w:val="00C1093F"/>
    <w:rsid w:val="00C1701C"/>
    <w:rsid w:val="00C25407"/>
    <w:rsid w:val="00C27A16"/>
    <w:rsid w:val="00C34CF3"/>
    <w:rsid w:val="00C42218"/>
    <w:rsid w:val="00C62B53"/>
    <w:rsid w:val="00C6707A"/>
    <w:rsid w:val="00C671D9"/>
    <w:rsid w:val="00C723DB"/>
    <w:rsid w:val="00C752C2"/>
    <w:rsid w:val="00C76AED"/>
    <w:rsid w:val="00C90156"/>
    <w:rsid w:val="00C978A1"/>
    <w:rsid w:val="00CA02C4"/>
    <w:rsid w:val="00CA32C0"/>
    <w:rsid w:val="00CA789C"/>
    <w:rsid w:val="00CB1F1A"/>
    <w:rsid w:val="00CB2137"/>
    <w:rsid w:val="00CB33CF"/>
    <w:rsid w:val="00CB69BE"/>
    <w:rsid w:val="00CB7B37"/>
    <w:rsid w:val="00CC5D19"/>
    <w:rsid w:val="00CD056C"/>
    <w:rsid w:val="00CD6ABC"/>
    <w:rsid w:val="00CE45D4"/>
    <w:rsid w:val="00CF2662"/>
    <w:rsid w:val="00CF292E"/>
    <w:rsid w:val="00D04F50"/>
    <w:rsid w:val="00D06822"/>
    <w:rsid w:val="00D07367"/>
    <w:rsid w:val="00D163D1"/>
    <w:rsid w:val="00D32A64"/>
    <w:rsid w:val="00D3512B"/>
    <w:rsid w:val="00D4283C"/>
    <w:rsid w:val="00D42AA3"/>
    <w:rsid w:val="00D447BB"/>
    <w:rsid w:val="00D471EE"/>
    <w:rsid w:val="00D51B50"/>
    <w:rsid w:val="00D5330C"/>
    <w:rsid w:val="00D603D0"/>
    <w:rsid w:val="00D64724"/>
    <w:rsid w:val="00D7182C"/>
    <w:rsid w:val="00D865BB"/>
    <w:rsid w:val="00D921A5"/>
    <w:rsid w:val="00D93CD8"/>
    <w:rsid w:val="00D95C42"/>
    <w:rsid w:val="00DA0B1E"/>
    <w:rsid w:val="00DA7EB8"/>
    <w:rsid w:val="00DB408A"/>
    <w:rsid w:val="00DB6576"/>
    <w:rsid w:val="00DB6A0A"/>
    <w:rsid w:val="00DB6AD9"/>
    <w:rsid w:val="00DC1B24"/>
    <w:rsid w:val="00DC5323"/>
    <w:rsid w:val="00DC605C"/>
    <w:rsid w:val="00DD12C9"/>
    <w:rsid w:val="00DD19F1"/>
    <w:rsid w:val="00DF320D"/>
    <w:rsid w:val="00E01BA6"/>
    <w:rsid w:val="00E4241C"/>
    <w:rsid w:val="00E45F80"/>
    <w:rsid w:val="00E47DC2"/>
    <w:rsid w:val="00E51936"/>
    <w:rsid w:val="00E51C88"/>
    <w:rsid w:val="00E5341B"/>
    <w:rsid w:val="00E60FD5"/>
    <w:rsid w:val="00E6484D"/>
    <w:rsid w:val="00E71043"/>
    <w:rsid w:val="00E711AD"/>
    <w:rsid w:val="00E7472A"/>
    <w:rsid w:val="00E77644"/>
    <w:rsid w:val="00E77F81"/>
    <w:rsid w:val="00E8496E"/>
    <w:rsid w:val="00E905A5"/>
    <w:rsid w:val="00EA525E"/>
    <w:rsid w:val="00EB4B64"/>
    <w:rsid w:val="00EC2DA8"/>
    <w:rsid w:val="00EC3D38"/>
    <w:rsid w:val="00ED1220"/>
    <w:rsid w:val="00ED4A1D"/>
    <w:rsid w:val="00EF0E88"/>
    <w:rsid w:val="00EF63C6"/>
    <w:rsid w:val="00F0186B"/>
    <w:rsid w:val="00F13D98"/>
    <w:rsid w:val="00F2089A"/>
    <w:rsid w:val="00F26FE7"/>
    <w:rsid w:val="00F27674"/>
    <w:rsid w:val="00F34483"/>
    <w:rsid w:val="00F34F2E"/>
    <w:rsid w:val="00F46CA4"/>
    <w:rsid w:val="00F47CDB"/>
    <w:rsid w:val="00F546D2"/>
    <w:rsid w:val="00F60FC9"/>
    <w:rsid w:val="00F629A7"/>
    <w:rsid w:val="00F65A05"/>
    <w:rsid w:val="00F7004E"/>
    <w:rsid w:val="00F71CF5"/>
    <w:rsid w:val="00F858BC"/>
    <w:rsid w:val="00F915EF"/>
    <w:rsid w:val="00F92B0D"/>
    <w:rsid w:val="00F93221"/>
    <w:rsid w:val="00F9549D"/>
    <w:rsid w:val="00F96DB6"/>
    <w:rsid w:val="00FA3B05"/>
    <w:rsid w:val="00FA52A7"/>
    <w:rsid w:val="00FA5927"/>
    <w:rsid w:val="00FB4AD8"/>
    <w:rsid w:val="00FB5E02"/>
    <w:rsid w:val="00FB6262"/>
    <w:rsid w:val="00FB7592"/>
    <w:rsid w:val="00FC1245"/>
    <w:rsid w:val="00FC1595"/>
    <w:rsid w:val="00FC68FD"/>
    <w:rsid w:val="00FC7F3D"/>
    <w:rsid w:val="00FD4B62"/>
    <w:rsid w:val="00FD64DB"/>
    <w:rsid w:val="00FE2454"/>
    <w:rsid w:val="00FE5F42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24DA3"/>
  <w15:docId w15:val="{7BD7517C-F6EB-564C-872F-95BCB888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17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A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A05"/>
    <w:rPr>
      <w:sz w:val="18"/>
      <w:szCs w:val="18"/>
    </w:rPr>
  </w:style>
  <w:style w:type="paragraph" w:customStyle="1" w:styleId="a7">
    <w:name w:val="[基本段落]"/>
    <w:basedOn w:val="a"/>
    <w:uiPriority w:val="99"/>
    <w:rsid w:val="005068B4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styleId="a8">
    <w:name w:val="No Spacing"/>
    <w:link w:val="a9"/>
    <w:uiPriority w:val="1"/>
    <w:qFormat/>
    <w:rsid w:val="00096477"/>
    <w:rPr>
      <w:rFonts w:eastAsia="Microsoft YaHei UI"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6477"/>
    <w:rPr>
      <w:rFonts w:eastAsia="Microsoft YaHei UI"/>
      <w:kern w:val="0"/>
      <w:sz w:val="22"/>
      <w:szCs w:val="22"/>
    </w:rPr>
  </w:style>
  <w:style w:type="paragraph" w:customStyle="1" w:styleId="Cell">
    <w:name w:val="Cell"/>
    <w:basedOn w:val="a"/>
    <w:rsid w:val="008A5174"/>
    <w:pPr>
      <w:widowControl/>
      <w:spacing w:before="60" w:after="40"/>
      <w:jc w:val="center"/>
    </w:pPr>
    <w:rPr>
      <w:rFonts w:ascii="Times New Roman" w:eastAsia="宋体" w:hAnsi="Times New Roman" w:cs="Times New Roman"/>
      <w:noProof/>
      <w:w w:val="90"/>
      <w:kern w:val="0"/>
      <w:sz w:val="20"/>
      <w:szCs w:val="24"/>
    </w:rPr>
  </w:style>
  <w:style w:type="character" w:styleId="aa">
    <w:name w:val="page number"/>
    <w:basedOn w:val="a0"/>
    <w:uiPriority w:val="99"/>
    <w:semiHidden/>
    <w:unhideWhenUsed/>
    <w:rsid w:val="00F8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F0864-5585-2E40-9D34-2010E3E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北京邮电大学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529011@qq.com</dc:creator>
  <cp:keywords/>
  <dc:description/>
  <cp:lastModifiedBy>office user</cp:lastModifiedBy>
  <cp:revision>549</cp:revision>
  <cp:lastPrinted>2017-03-28T11:20:00Z</cp:lastPrinted>
  <dcterms:created xsi:type="dcterms:W3CDTF">2019-05-14T08:34:00Z</dcterms:created>
  <dcterms:modified xsi:type="dcterms:W3CDTF">2021-08-18T07:06:00Z</dcterms:modified>
</cp:coreProperties>
</file>